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237"/>
        <w:tblW w:w="9606" w:type="dxa"/>
        <w:tblLook w:val="01E0" w:firstRow="1" w:lastRow="1" w:firstColumn="1" w:lastColumn="1" w:noHBand="0" w:noVBand="0"/>
      </w:tblPr>
      <w:tblGrid>
        <w:gridCol w:w="3510"/>
        <w:gridCol w:w="6096"/>
      </w:tblGrid>
      <w:tr w:rsidR="001048AC" w:rsidRPr="001048AC" w14:paraId="636BBF02" w14:textId="77777777" w:rsidTr="0021605A">
        <w:trPr>
          <w:trHeight w:val="1129"/>
        </w:trPr>
        <w:tc>
          <w:tcPr>
            <w:tcW w:w="3510" w:type="dxa"/>
            <w:shd w:val="clear" w:color="auto" w:fill="auto"/>
          </w:tcPr>
          <w:p w14:paraId="7E849B82" w14:textId="70FFCF4E" w:rsidR="001048AC" w:rsidRPr="001048AC" w:rsidRDefault="001048AC" w:rsidP="001048AC">
            <w:pPr>
              <w:jc w:val="center"/>
              <w:rPr>
                <w:rFonts w:eastAsia="Ancuu"/>
                <w:spacing w:val="-4"/>
              </w:rPr>
            </w:pPr>
            <w:r w:rsidRPr="001048AC">
              <w:rPr>
                <w:rFonts w:eastAsia="Ancuu"/>
                <w:spacing w:val="-4"/>
              </w:rPr>
              <w:t xml:space="preserve">UBND TỈNH </w:t>
            </w:r>
            <w:r w:rsidR="008141E8">
              <w:rPr>
                <w:rFonts w:eastAsia="Ancuu"/>
                <w:spacing w:val="-4"/>
              </w:rPr>
              <w:t>LÂM ĐỒNG</w:t>
            </w:r>
          </w:p>
          <w:p w14:paraId="404ECF9A" w14:textId="77777777" w:rsidR="001048AC" w:rsidRPr="001048AC" w:rsidRDefault="001048AC" w:rsidP="001048AC">
            <w:pPr>
              <w:jc w:val="center"/>
              <w:rPr>
                <w:rFonts w:eastAsia="Ancuu"/>
                <w:spacing w:val="-4"/>
              </w:rPr>
            </w:pPr>
            <w:r w:rsidRPr="001048AC">
              <w:rPr>
                <w:rFonts w:eastAsia="Ancuu"/>
                <w:b/>
                <w:noProof/>
                <w:spacing w:val="-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698620" wp14:editId="294B5E55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201930</wp:posOffset>
                      </wp:positionV>
                      <wp:extent cx="452120" cy="0"/>
                      <wp:effectExtent l="8890" t="11430" r="5715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F212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15.9pt" to="97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"/>
                  </w:pict>
                </mc:Fallback>
              </mc:AlternateContent>
            </w:r>
            <w:r w:rsidRPr="001048AC">
              <w:rPr>
                <w:rFonts w:eastAsia="Ancuu"/>
                <w:b/>
                <w:spacing w:val="-4"/>
              </w:rPr>
              <w:t>SỞ TƯ PHÁP</w:t>
            </w:r>
          </w:p>
        </w:tc>
        <w:tc>
          <w:tcPr>
            <w:tcW w:w="6096" w:type="dxa"/>
            <w:shd w:val="clear" w:color="auto" w:fill="auto"/>
          </w:tcPr>
          <w:p w14:paraId="2A7F1DA4" w14:textId="77777777" w:rsidR="001048AC" w:rsidRPr="001048AC" w:rsidRDefault="001048AC" w:rsidP="001048AC">
            <w:pPr>
              <w:jc w:val="center"/>
              <w:rPr>
                <w:rFonts w:eastAsia="Ancuu"/>
                <w:b/>
              </w:rPr>
            </w:pPr>
            <w:r w:rsidRPr="001048AC">
              <w:rPr>
                <w:rFonts w:eastAsia="Ancuu"/>
                <w:b/>
              </w:rPr>
              <w:t>CỘNG HÒA XÃ HỘI CHỦ NGHĨA VIỆT NAM</w:t>
            </w:r>
          </w:p>
          <w:p w14:paraId="69A0D61F" w14:textId="77777777" w:rsidR="001048AC" w:rsidRPr="001048AC" w:rsidRDefault="001048AC" w:rsidP="001048AC">
            <w:pPr>
              <w:jc w:val="center"/>
              <w:rPr>
                <w:rFonts w:eastAsia="Ancuu"/>
              </w:rPr>
            </w:pPr>
            <w:r w:rsidRPr="001048AC">
              <w:rPr>
                <w:rFonts w:eastAsia="Ancuu"/>
                <w:b/>
              </w:rPr>
              <w:t>Độc lập - Tự do - Hạnh phúc</w:t>
            </w:r>
          </w:p>
          <w:p w14:paraId="5A435048" w14:textId="77777777" w:rsidR="001048AC" w:rsidRPr="001048AC" w:rsidRDefault="001048AC" w:rsidP="001048AC">
            <w:pPr>
              <w:rPr>
                <w:rFonts w:eastAsia="Ancuu"/>
              </w:rPr>
            </w:pPr>
            <w:r w:rsidRPr="001048AC">
              <w:rPr>
                <w:rFonts w:eastAsia="Ancuu"/>
                <w:noProof/>
                <w:lang w:val="vi-VN" w:eastAsia="vi-VN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B6E9B26" wp14:editId="6D42EA73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5714</wp:posOffset>
                      </wp:positionV>
                      <wp:extent cx="21336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9F05B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35pt,.45pt" to="231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"/>
                  </w:pict>
                </mc:Fallback>
              </mc:AlternateContent>
            </w:r>
          </w:p>
        </w:tc>
      </w:tr>
    </w:tbl>
    <w:p w14:paraId="28A1D528" w14:textId="77777777" w:rsidR="001048AC" w:rsidRPr="001048AC" w:rsidRDefault="001048AC" w:rsidP="001048AC">
      <w:pPr>
        <w:rPr>
          <w:b/>
          <w:sz w:val="14"/>
        </w:rPr>
      </w:pPr>
    </w:p>
    <w:p w14:paraId="108B48D0" w14:textId="423B32C9" w:rsidR="00347E50" w:rsidRPr="00A60FD3" w:rsidRDefault="00347E50" w:rsidP="00347E50">
      <w:pPr>
        <w:jc w:val="center"/>
        <w:rPr>
          <w:b/>
        </w:rPr>
      </w:pPr>
      <w:r w:rsidRPr="00A60FD3">
        <w:rPr>
          <w:b/>
        </w:rPr>
        <w:t xml:space="preserve">DANH SÁCH CÁC TỔ CHỨC HÀNH NGHỀ </w:t>
      </w:r>
      <w:r w:rsidR="001048AC">
        <w:rPr>
          <w:b/>
        </w:rPr>
        <w:t xml:space="preserve">TRONG LĨNH VỰC </w:t>
      </w:r>
      <w:r w:rsidR="008141E8">
        <w:rPr>
          <w:b/>
        </w:rPr>
        <w:t>CÔNG CHỨNG</w:t>
      </w:r>
      <w:r w:rsidR="001048AC">
        <w:rPr>
          <w:b/>
        </w:rPr>
        <w:t xml:space="preserve"> TRÊN ĐỊA BÀN TỈNH </w:t>
      </w:r>
      <w:r w:rsidR="008141E8" w:rsidRPr="008141E8">
        <w:rPr>
          <w:b/>
        </w:rPr>
        <w:t>LÂM ĐỒNG</w:t>
      </w:r>
    </w:p>
    <w:p w14:paraId="57B6D19F" w14:textId="146E1538" w:rsidR="001048AC" w:rsidRPr="00FC38DD" w:rsidRDefault="001048AC" w:rsidP="001048AC">
      <w:pPr>
        <w:widowControl w:val="0"/>
        <w:shd w:val="clear" w:color="auto" w:fill="FFFFFF"/>
        <w:ind w:firstLine="400"/>
        <w:jc w:val="center"/>
        <w:rPr>
          <w:i/>
          <w:iCs/>
          <w:spacing w:val="-6"/>
          <w:lang w:val="vi-VN" w:eastAsia="vi-VN"/>
        </w:rPr>
      </w:pPr>
      <w:r w:rsidRPr="00FC38DD">
        <w:rPr>
          <w:i/>
          <w:iCs/>
          <w:spacing w:val="-6"/>
          <w:lang w:val="vi-VN" w:eastAsia="vi-VN"/>
        </w:rPr>
        <w:t xml:space="preserve">(Kèm theo </w:t>
      </w:r>
      <w:r w:rsidRPr="00FC38DD">
        <w:rPr>
          <w:i/>
          <w:iCs/>
          <w:spacing w:val="-6"/>
          <w:lang w:eastAsia="vi-VN"/>
        </w:rPr>
        <w:t>Công văn</w:t>
      </w:r>
      <w:r w:rsidRPr="00FC38DD">
        <w:rPr>
          <w:i/>
          <w:iCs/>
          <w:spacing w:val="-6"/>
          <w:lang w:val="vi-VN" w:eastAsia="vi-VN"/>
        </w:rPr>
        <w:t xml:space="preserve"> số </w:t>
      </w:r>
      <w:r w:rsidRPr="00FC38DD">
        <w:rPr>
          <w:i/>
          <w:iCs/>
          <w:spacing w:val="-6"/>
          <w:lang w:eastAsia="vi-VN"/>
        </w:rPr>
        <w:t xml:space="preserve">    /STP-</w:t>
      </w:r>
      <w:r w:rsidR="008141E8">
        <w:rPr>
          <w:i/>
          <w:iCs/>
          <w:spacing w:val="-6"/>
          <w:lang w:eastAsia="vi-VN"/>
        </w:rPr>
        <w:t>BTTP</w:t>
      </w:r>
      <w:r w:rsidRPr="00FC38DD">
        <w:rPr>
          <w:i/>
          <w:iCs/>
          <w:spacing w:val="-6"/>
          <w:lang w:eastAsia="vi-VN"/>
        </w:rPr>
        <w:t xml:space="preserve"> </w:t>
      </w:r>
      <w:r w:rsidRPr="00FC38DD">
        <w:rPr>
          <w:i/>
          <w:iCs/>
          <w:spacing w:val="-6"/>
          <w:lang w:val="vi-VN" w:eastAsia="vi-VN"/>
        </w:rPr>
        <w:t xml:space="preserve">ngày </w:t>
      </w:r>
      <w:r w:rsidR="008141E8">
        <w:rPr>
          <w:i/>
          <w:iCs/>
          <w:spacing w:val="-6"/>
          <w:lang w:eastAsia="vi-VN"/>
        </w:rPr>
        <w:t xml:space="preserve">    </w:t>
      </w:r>
      <w:r w:rsidRPr="00FC38DD">
        <w:rPr>
          <w:i/>
          <w:iCs/>
          <w:spacing w:val="-6"/>
          <w:lang w:eastAsia="vi-VN"/>
        </w:rPr>
        <w:t xml:space="preserve"> </w:t>
      </w:r>
      <w:r w:rsidRPr="00FC38DD">
        <w:rPr>
          <w:i/>
          <w:iCs/>
          <w:spacing w:val="-6"/>
          <w:lang w:val="vi-VN" w:eastAsia="vi-VN"/>
        </w:rPr>
        <w:t>tháng</w:t>
      </w:r>
      <w:bookmarkStart w:id="0" w:name="_GoBack"/>
      <w:bookmarkEnd w:id="0"/>
      <w:r w:rsidRPr="00FC38DD">
        <w:rPr>
          <w:i/>
          <w:iCs/>
          <w:spacing w:val="-6"/>
          <w:lang w:eastAsia="vi-VN"/>
        </w:rPr>
        <w:t xml:space="preserve"> 6</w:t>
      </w:r>
      <w:r w:rsidRPr="00FC38DD">
        <w:rPr>
          <w:i/>
          <w:iCs/>
          <w:spacing w:val="-6"/>
          <w:lang w:val="vi-VN" w:eastAsia="vi-VN"/>
        </w:rPr>
        <w:t xml:space="preserve"> năm </w:t>
      </w:r>
      <w:r w:rsidRPr="00FC38DD">
        <w:rPr>
          <w:i/>
          <w:iCs/>
          <w:spacing w:val="-6"/>
          <w:lang w:eastAsia="vi-VN"/>
        </w:rPr>
        <w:t>2025</w:t>
      </w:r>
      <w:r w:rsidRPr="00FC38DD">
        <w:rPr>
          <w:i/>
          <w:iCs/>
          <w:spacing w:val="-6"/>
          <w:lang w:val="vi-VN" w:eastAsia="vi-VN"/>
        </w:rPr>
        <w:t xml:space="preserve"> của</w:t>
      </w:r>
      <w:r w:rsidRPr="00FC38DD">
        <w:rPr>
          <w:i/>
          <w:iCs/>
          <w:spacing w:val="-6"/>
          <w:lang w:eastAsia="vi-VN"/>
        </w:rPr>
        <w:t xml:space="preserve"> Sở Tư pháp</w:t>
      </w:r>
      <w:r w:rsidRPr="00FC38DD">
        <w:rPr>
          <w:i/>
          <w:iCs/>
          <w:spacing w:val="-6"/>
          <w:lang w:val="vi-VN" w:eastAsia="vi-VN"/>
        </w:rPr>
        <w:t>)</w:t>
      </w:r>
    </w:p>
    <w:p w14:paraId="09B8187C" w14:textId="77777777" w:rsidR="003543D7" w:rsidRPr="00A60FD3" w:rsidRDefault="003543D7" w:rsidP="00347E50">
      <w:pPr>
        <w:tabs>
          <w:tab w:val="left" w:pos="5280"/>
        </w:tabs>
        <w:jc w:val="center"/>
        <w:rPr>
          <w:b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3969"/>
        <w:gridCol w:w="4857"/>
      </w:tblGrid>
      <w:tr w:rsidR="00FB7CE7" w:rsidRPr="00DC0A5C" w14:paraId="0EA69762" w14:textId="77777777" w:rsidTr="00FB4519">
        <w:trPr>
          <w:trHeight w:val="555"/>
          <w:tblHeader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76900970" w14:textId="4A9A371E" w:rsidR="00FB7CE7" w:rsidRPr="00DC0A5C" w:rsidRDefault="00FB7CE7" w:rsidP="00D61280">
            <w:pPr>
              <w:tabs>
                <w:tab w:val="left" w:pos="5280"/>
              </w:tabs>
              <w:jc w:val="center"/>
              <w:rPr>
                <w:b/>
              </w:rPr>
            </w:pPr>
            <w:r w:rsidRPr="00DC0A5C">
              <w:rPr>
                <w:b/>
              </w:rPr>
              <w:t>ST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C6F6F7" w14:textId="74891FBA" w:rsidR="00FB7CE7" w:rsidRPr="00DC0A5C" w:rsidRDefault="00FB7CE7" w:rsidP="00D61280">
            <w:pPr>
              <w:tabs>
                <w:tab w:val="left" w:pos="5280"/>
              </w:tabs>
              <w:jc w:val="center"/>
              <w:rPr>
                <w:b/>
              </w:rPr>
            </w:pPr>
            <w:r w:rsidRPr="00DC0A5C">
              <w:rPr>
                <w:b/>
              </w:rPr>
              <w:t>Tên tổ chức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1FD1D27" w14:textId="77777777" w:rsidR="00FB7CE7" w:rsidRPr="00DC0A5C" w:rsidRDefault="00FB7CE7" w:rsidP="00D61280">
            <w:pPr>
              <w:tabs>
                <w:tab w:val="left" w:pos="5280"/>
              </w:tabs>
              <w:jc w:val="center"/>
              <w:rPr>
                <w:b/>
              </w:rPr>
            </w:pPr>
            <w:r w:rsidRPr="00DC0A5C">
              <w:rPr>
                <w:b/>
              </w:rPr>
              <w:t>Trụ sở</w:t>
            </w:r>
          </w:p>
        </w:tc>
      </w:tr>
      <w:tr w:rsidR="00D9328E" w:rsidRPr="00DC0A5C" w14:paraId="3D2CCEF0" w14:textId="77777777" w:rsidTr="001B2EF4">
        <w:trPr>
          <w:trHeight w:val="555"/>
          <w:jc w:val="center"/>
        </w:trPr>
        <w:tc>
          <w:tcPr>
            <w:tcW w:w="9711" w:type="dxa"/>
            <w:gridSpan w:val="3"/>
            <w:shd w:val="clear" w:color="auto" w:fill="auto"/>
            <w:vAlign w:val="center"/>
          </w:tcPr>
          <w:p w14:paraId="5ECA7B04" w14:textId="67B2A8DB" w:rsidR="00D9328E" w:rsidRPr="00D9328E" w:rsidRDefault="00D9328E" w:rsidP="00D9328E">
            <w:pPr>
              <w:jc w:val="center"/>
              <w:rPr>
                <w:b/>
                <w:sz w:val="26"/>
                <w:szCs w:val="26"/>
              </w:rPr>
            </w:pPr>
            <w:r w:rsidRPr="00D9328E">
              <w:rPr>
                <w:b/>
                <w:sz w:val="26"/>
                <w:szCs w:val="26"/>
              </w:rPr>
              <w:t>DANH SÁCH CÁC TỔ CHỨC HÀNH NGHỀ TRONG LĨNH VỰC CÔNG CHỨNG TRÊN ĐỊA BÀN TỈNH LÂM ĐỒNG</w:t>
            </w:r>
            <w:r>
              <w:rPr>
                <w:b/>
                <w:sz w:val="26"/>
                <w:szCs w:val="26"/>
              </w:rPr>
              <w:t xml:space="preserve"> CŨ</w:t>
            </w:r>
          </w:p>
          <w:p w14:paraId="51FB9FC3" w14:textId="77777777" w:rsidR="00D9328E" w:rsidRPr="002A510D" w:rsidRDefault="00D9328E" w:rsidP="006D72A5">
            <w:pPr>
              <w:tabs>
                <w:tab w:val="left" w:pos="5280"/>
              </w:tabs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6D72A5" w:rsidRPr="00DC0A5C" w14:paraId="2B402311" w14:textId="77777777" w:rsidTr="00FC38DD">
        <w:trPr>
          <w:trHeight w:val="55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CC0CD49" w14:textId="710F57A1" w:rsidR="006D72A5" w:rsidRPr="00260A89" w:rsidRDefault="00B56D50" w:rsidP="00E85AC6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904AED" w14:textId="63F0E999" w:rsidR="006D72A5" w:rsidRPr="00260A89" w:rsidRDefault="006D72A5" w:rsidP="00E85AC6">
            <w:pPr>
              <w:tabs>
                <w:tab w:val="left" w:pos="52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Phòng công chứng Số 1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29974509" w14:textId="16342EF9" w:rsidR="006D72A5" w:rsidRPr="00260A89" w:rsidRDefault="006D72A5" w:rsidP="001F636F">
            <w:pPr>
              <w:tabs>
                <w:tab w:val="left" w:pos="5280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Tầng trệt, khu hành chỉnh tỉnh Lâm Đồng, 36 Trần Phú, Phường 4, Đà Lạt</w:t>
            </w:r>
          </w:p>
        </w:tc>
      </w:tr>
      <w:tr w:rsidR="006D72A5" w:rsidRPr="00DC0A5C" w14:paraId="35A350A7" w14:textId="77777777" w:rsidTr="00FC38DD">
        <w:trPr>
          <w:trHeight w:val="55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6E95E35" w14:textId="74A1AC54" w:rsidR="006D72A5" w:rsidRPr="00260A89" w:rsidRDefault="00B56D50" w:rsidP="00E85AC6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D005B3" w14:textId="2C3E71BE" w:rsidR="006D72A5" w:rsidRPr="00260A89" w:rsidRDefault="006D72A5" w:rsidP="00E85AC6">
            <w:pPr>
              <w:tabs>
                <w:tab w:val="left" w:pos="52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Phòng công chứng Số 3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447773D3" w14:textId="6AFAB3F0" w:rsidR="006D72A5" w:rsidRPr="00260A89" w:rsidRDefault="006D72A5" w:rsidP="001F636F">
            <w:pPr>
              <w:tabs>
                <w:tab w:val="left" w:pos="5280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380 Quốc lộ 20, TT Liên Nghĩa, Đức Trọng</w:t>
            </w:r>
          </w:p>
        </w:tc>
      </w:tr>
      <w:tr w:rsidR="006D72A5" w:rsidRPr="00DC0A5C" w14:paraId="7739849C" w14:textId="77777777" w:rsidTr="00FC38DD">
        <w:trPr>
          <w:trHeight w:val="55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1A02BD5" w14:textId="795D01A2" w:rsidR="006D72A5" w:rsidRPr="00260A89" w:rsidRDefault="00B56D50" w:rsidP="00E85AC6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BE5130" w14:textId="729E53B9" w:rsidR="006D72A5" w:rsidRPr="00260A89" w:rsidRDefault="006D72A5" w:rsidP="00E85AC6">
            <w:pPr>
              <w:tabs>
                <w:tab w:val="left" w:pos="52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Phòng công chứng Số 5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483D6ADD" w14:textId="2ED5E1D8" w:rsidR="006D72A5" w:rsidRPr="00260A89" w:rsidRDefault="006D72A5" w:rsidP="001F636F">
            <w:pPr>
              <w:tabs>
                <w:tab w:val="left" w:pos="5280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Thôn 1, xã Rô Men, huyện Đam Rông</w:t>
            </w:r>
          </w:p>
        </w:tc>
      </w:tr>
      <w:tr w:rsidR="006D72A5" w:rsidRPr="00DC0A5C" w14:paraId="77D0A931" w14:textId="77777777" w:rsidTr="00FC38DD">
        <w:trPr>
          <w:trHeight w:val="55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90E8413" w14:textId="00148C15" w:rsidR="006D72A5" w:rsidRPr="00260A89" w:rsidRDefault="00B56D50" w:rsidP="00E85AC6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ED8BEB" w14:textId="156B8FA1" w:rsidR="006D72A5" w:rsidRPr="00260A89" w:rsidRDefault="006D72A5" w:rsidP="00E85AC6">
            <w:pPr>
              <w:tabs>
                <w:tab w:val="left" w:pos="52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Trương Anh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01D86FF" w14:textId="6B2771AD" w:rsidR="006D72A5" w:rsidRPr="00260A89" w:rsidRDefault="006D72A5" w:rsidP="001F636F">
            <w:pPr>
              <w:tabs>
                <w:tab w:val="left" w:pos="5280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Số 52 Trần Phú, P.4, Đà Lạt, Lâm Đồng</w:t>
            </w:r>
          </w:p>
        </w:tc>
      </w:tr>
      <w:tr w:rsidR="006D72A5" w:rsidRPr="00DC0A5C" w14:paraId="43CFF871" w14:textId="77777777" w:rsidTr="00FC38DD">
        <w:trPr>
          <w:trHeight w:val="55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32FF4063" w14:textId="2F4EA838" w:rsidR="006D72A5" w:rsidRPr="00260A89" w:rsidRDefault="00B56D50" w:rsidP="00E85AC6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55E864" w14:textId="74181512" w:rsidR="006D72A5" w:rsidRPr="00260A89" w:rsidRDefault="006D72A5" w:rsidP="00E85AC6">
            <w:pPr>
              <w:tabs>
                <w:tab w:val="left" w:pos="52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 xml:space="preserve">VPCC Lê Hoàng Anh Minh 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4BC0F050" w14:textId="6340F421" w:rsidR="006D72A5" w:rsidRPr="00260A89" w:rsidRDefault="006D72A5" w:rsidP="001F636F">
            <w:pPr>
              <w:tabs>
                <w:tab w:val="left" w:pos="5280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Số 277 Phan Đình Phùng, phường2, Đà Lạt, Lâm Đồng</w:t>
            </w:r>
          </w:p>
        </w:tc>
      </w:tr>
      <w:tr w:rsidR="006D72A5" w:rsidRPr="00DC0A5C" w14:paraId="7BC30000" w14:textId="77777777" w:rsidTr="00FC38DD">
        <w:trPr>
          <w:trHeight w:val="55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A61C964" w14:textId="779834B9" w:rsidR="006D72A5" w:rsidRPr="00260A89" w:rsidRDefault="00B56D50" w:rsidP="00E85AC6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77EAAE" w14:textId="5BDEECE6" w:rsidR="006D72A5" w:rsidRPr="00260A89" w:rsidRDefault="006D72A5" w:rsidP="00E85AC6">
            <w:pPr>
              <w:tabs>
                <w:tab w:val="left" w:pos="52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Nguyễn Thị Lệ My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2772D786" w14:textId="4DE2809C" w:rsidR="006D72A5" w:rsidRPr="00260A89" w:rsidRDefault="006D72A5" w:rsidP="001F636F">
            <w:pPr>
              <w:tabs>
                <w:tab w:val="left" w:pos="5280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Số 145, số 147 Hai Bà Trưng, Phường 6, thành phố Đà Lạt, tỉnh Lâm Đồng.</w:t>
            </w:r>
          </w:p>
        </w:tc>
      </w:tr>
      <w:tr w:rsidR="006D72A5" w:rsidRPr="00DC0A5C" w14:paraId="1640070B" w14:textId="77777777" w:rsidTr="00FC38DD">
        <w:trPr>
          <w:trHeight w:val="55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759548B2" w14:textId="252B9685" w:rsidR="006D72A5" w:rsidRPr="00260A89" w:rsidRDefault="00B56D50" w:rsidP="00E85AC6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12D217" w14:textId="123318C9" w:rsidR="006D72A5" w:rsidRPr="00260A89" w:rsidRDefault="006D72A5" w:rsidP="00E85AC6">
            <w:pPr>
              <w:tabs>
                <w:tab w:val="left" w:pos="52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Đỗ Hữu Sâm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1C12BF42" w14:textId="056CCCB9" w:rsidR="006D72A5" w:rsidRPr="00260A89" w:rsidRDefault="006D72A5" w:rsidP="001F636F">
            <w:pPr>
              <w:tabs>
                <w:tab w:val="left" w:pos="5280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Hẻm 91/25 đường Hà Giang, phường 1, Bảo Lộc</w:t>
            </w:r>
          </w:p>
        </w:tc>
      </w:tr>
      <w:tr w:rsidR="006D72A5" w:rsidRPr="00DC0A5C" w14:paraId="08D4CF79" w14:textId="77777777" w:rsidTr="00FC38DD">
        <w:trPr>
          <w:trHeight w:val="55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5F6450ED" w14:textId="143A22CB" w:rsidR="006D72A5" w:rsidRPr="00260A89" w:rsidRDefault="00B56D50" w:rsidP="00E85AC6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816FE3" w14:textId="4D4A99B5" w:rsidR="006D72A5" w:rsidRPr="00260A89" w:rsidRDefault="006D72A5" w:rsidP="00E85AC6">
            <w:pPr>
              <w:tabs>
                <w:tab w:val="left" w:pos="52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 VPCC Trịnh Tuấn Anh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4EAE1E7F" w14:textId="39F685D6" w:rsidR="006D72A5" w:rsidRPr="00260A89" w:rsidRDefault="006D72A5" w:rsidP="001F636F">
            <w:pPr>
              <w:tabs>
                <w:tab w:val="left" w:pos="5280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Số 11 Trần Phú, Lộc Thắng, Bảo Lâm, Lâm Đồng </w:t>
            </w:r>
          </w:p>
        </w:tc>
      </w:tr>
      <w:tr w:rsidR="000B580A" w:rsidRPr="00DC0A5C" w14:paraId="4EB97E2E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0201D278" w14:textId="5F818A9A" w:rsidR="000B580A" w:rsidRPr="00260A89" w:rsidRDefault="00B27B4E" w:rsidP="00E85AC6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F3F6E6" w14:textId="00EF59A6" w:rsidR="000B580A" w:rsidRPr="00260A89" w:rsidRDefault="000B580A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Nguyễn Văn Tuyền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1C539CF7" w14:textId="525D78CE" w:rsidR="000B580A" w:rsidRPr="00260A89" w:rsidRDefault="000B580A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146 đường 2 tháng 4, thị trấn Thạnh Mỹ, Đơn Dương</w:t>
            </w:r>
          </w:p>
        </w:tc>
      </w:tr>
      <w:tr w:rsidR="000B580A" w:rsidRPr="00DC0A5C" w14:paraId="13CE8299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7944D9EA" w14:textId="2D56DD0E" w:rsidR="000B580A" w:rsidRPr="00260A89" w:rsidRDefault="00B27B4E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68D799" w14:textId="794ED359" w:rsidR="000B580A" w:rsidRPr="00260A89" w:rsidRDefault="000B580A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Đỗ Văn Tuấn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E23F083" w14:textId="66F060A2" w:rsidR="000B580A" w:rsidRPr="00260A89" w:rsidRDefault="000B580A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333 Trần Phú, Lộc Sơn, TP. Bảo Lộc, Lâm Đồng</w:t>
            </w:r>
          </w:p>
        </w:tc>
      </w:tr>
      <w:tr w:rsidR="000B580A" w:rsidRPr="00DC0A5C" w14:paraId="53A60BAD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A174B32" w14:textId="403AFA92" w:rsidR="000B580A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1</w:t>
            </w:r>
            <w:r w:rsidR="00B27B4E" w:rsidRPr="00260A8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AC9C7A" w14:textId="0F20DDCA" w:rsidR="000B580A" w:rsidRPr="00260A89" w:rsidRDefault="000B580A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Phạm Thị Thùy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6AFBA998" w14:textId="1CCC60FD" w:rsidR="000B580A" w:rsidRPr="00260A89" w:rsidRDefault="000B580A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24 Lý Tự Trọng, Phường 2, Tp. Bảo Lộc, Lâm Đồng</w:t>
            </w:r>
          </w:p>
        </w:tc>
      </w:tr>
      <w:tr w:rsidR="000B580A" w:rsidRPr="00DC0A5C" w14:paraId="7B0C3E49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0132ACD" w14:textId="1B70FA9F" w:rsidR="000B580A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1</w:t>
            </w:r>
            <w:r w:rsidR="00B27B4E" w:rsidRPr="00260A8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5DC374" w14:textId="7AE9497F" w:rsidR="000B580A" w:rsidRPr="00260A89" w:rsidRDefault="000B580A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Nguyễn Thanh Hải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A200FD5" w14:textId="67B197E9" w:rsidR="000B580A" w:rsidRPr="00260A89" w:rsidRDefault="000B580A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Thửa đất số 1308, 1309, tờ bản đồ số 314d, Tổ dân phố 3 đường Hùng Vương, thị trấn Mađaguôi, huyện Đạ Huoai</w:t>
            </w:r>
          </w:p>
        </w:tc>
      </w:tr>
      <w:tr w:rsidR="000B580A" w:rsidRPr="00DC0A5C" w14:paraId="316618A2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3B229319" w14:textId="612662BD" w:rsidR="000B580A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1</w:t>
            </w:r>
            <w:r w:rsidR="00B27B4E" w:rsidRPr="00260A8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71F296" w14:textId="62B59967" w:rsidR="000B580A" w:rsidRPr="00260A89" w:rsidRDefault="000B580A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 VPCC Nguyễn Thị Thanh Loan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674296E" w14:textId="231DA2DB" w:rsidR="000B580A" w:rsidRPr="00260A89" w:rsidRDefault="000B580A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 89 Lê Duẩn, thị trấn Lộc Thắng, huyện Bảo lâm</w:t>
            </w:r>
          </w:p>
        </w:tc>
      </w:tr>
      <w:tr w:rsidR="000B580A" w:rsidRPr="00DC0A5C" w14:paraId="0FD4E923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41368B7" w14:textId="550DC0A6" w:rsidR="000B580A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1</w:t>
            </w:r>
            <w:r w:rsidR="00B27B4E" w:rsidRPr="00260A8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A4F1A0" w14:textId="5D21A49E" w:rsidR="000B580A" w:rsidRPr="00260A89" w:rsidRDefault="000B580A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Nguyễn Văn Biề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2DD642FF" w14:textId="21F7634F" w:rsidR="000B580A" w:rsidRPr="00260A89" w:rsidRDefault="000B580A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30 Lê Hồng Phong, Phường 1,</w:t>
            </w:r>
            <w:r w:rsidRPr="00260A89">
              <w:rPr>
                <w:color w:val="000000" w:themeColor="text1"/>
                <w:sz w:val="26"/>
                <w:szCs w:val="26"/>
              </w:rPr>
              <w:br/>
              <w:t>thành phố Bảo Lộc</w:t>
            </w:r>
          </w:p>
        </w:tc>
      </w:tr>
      <w:tr w:rsidR="000B580A" w:rsidRPr="00DC0A5C" w14:paraId="724D056E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08425E59" w14:textId="40F16379" w:rsidR="000B580A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B27B4E" w:rsidRPr="00260A8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A3D97" w14:textId="6EB51F0E" w:rsidR="000B580A" w:rsidRPr="00260A89" w:rsidRDefault="000B580A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Nguyễn Thọ Qua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7089D213" w14:textId="2AA981C7" w:rsidR="000B580A" w:rsidRPr="00260A89" w:rsidRDefault="000B580A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12 Trần Hưng Đạo, thị trấn Lộc Thắng, huyện Bảo Lâm</w:t>
            </w:r>
          </w:p>
        </w:tc>
      </w:tr>
      <w:tr w:rsidR="000B580A" w:rsidRPr="00DC0A5C" w14:paraId="17AD1448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F7AF5A2" w14:textId="2123B893" w:rsidR="000B580A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1</w:t>
            </w:r>
            <w:r w:rsidR="00B27B4E" w:rsidRPr="00260A8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2E17CD" w14:textId="35755E3D" w:rsidR="000B580A" w:rsidRPr="00260A89" w:rsidRDefault="000B580A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Đặng Thị Xuân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7253E60A" w14:textId="43E46BFC" w:rsidR="000B580A" w:rsidRPr="00260A89" w:rsidRDefault="000B580A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Thửa đất 372, Tờ bản đồ số 05, Thôn 2, Lộc Thành, Bảo Lâm, Lâm Đồng</w:t>
            </w:r>
          </w:p>
        </w:tc>
      </w:tr>
      <w:tr w:rsidR="000B580A" w:rsidRPr="00DC0A5C" w14:paraId="1B9F6AA7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888A599" w14:textId="4C6DBAD6" w:rsidR="000B580A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1</w:t>
            </w:r>
            <w:r w:rsidR="00B27B4E" w:rsidRPr="00260A8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45AE28" w14:textId="46143AD9" w:rsidR="000B580A" w:rsidRPr="00260A89" w:rsidRDefault="000B580A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Phạm Thị Thùy Tra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5370AA0" w14:textId="6F6D8A2F" w:rsidR="000B580A" w:rsidRPr="00260A89" w:rsidRDefault="000B580A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53 Phạm Ngũ Lão, P.3, Đà Lạt, Lâm Đồng</w:t>
            </w:r>
          </w:p>
        </w:tc>
      </w:tr>
      <w:tr w:rsidR="000B580A" w:rsidRPr="00DC0A5C" w14:paraId="044DB7A3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444A520" w14:textId="73226884" w:rsidR="000B580A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1</w:t>
            </w:r>
            <w:r w:rsidR="00B27B4E" w:rsidRPr="00260A8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7F7559" w14:textId="5105012A" w:rsidR="000B580A" w:rsidRPr="00260A89" w:rsidRDefault="008141E8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Trần Văn Thanh</w:t>
            </w:r>
            <w:r w:rsidR="000B580A" w:rsidRPr="00260A8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CC59E11" w14:textId="585B1F30" w:rsidR="000B580A" w:rsidRPr="00260A89" w:rsidRDefault="000B580A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Số 18, Thôn 4, xã Hòa Ninh, huyện Di Linh</w:t>
            </w:r>
          </w:p>
        </w:tc>
      </w:tr>
      <w:tr w:rsidR="004E0CDB" w:rsidRPr="00DC0A5C" w14:paraId="3F9DDD9C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7A51E22" w14:textId="0412AD71" w:rsidR="004E0CDB" w:rsidRPr="00260A89" w:rsidRDefault="00B27B4E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81D07A" w14:textId="28C80C67" w:rsidR="004E0CDB" w:rsidRPr="00260A89" w:rsidRDefault="004E0CDB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Phan Văn Minh Hoà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23278ECC" w14:textId="4BDE2910" w:rsidR="004E0CDB" w:rsidRPr="00260A89" w:rsidRDefault="004E0CDB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13 Trần Hưng Đạo, khu phố 2, thị trấn Di Linh, Di Linh</w:t>
            </w:r>
          </w:p>
        </w:tc>
      </w:tr>
      <w:tr w:rsidR="004E0CDB" w:rsidRPr="00DC0A5C" w14:paraId="703C7961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9AE8D7E" w14:textId="67B8D9B7" w:rsidR="004E0CDB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2</w:t>
            </w:r>
            <w:r w:rsidR="00B27B4E" w:rsidRPr="00260A8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771AD3" w14:textId="1A35296B" w:rsidR="004E0CDB" w:rsidRPr="00260A89" w:rsidRDefault="004E0CDB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 xml:space="preserve">VPCC Huỳnh thị Bích Đào 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C4CFAC0" w14:textId="24DA23E7" w:rsidR="004E0CDB" w:rsidRPr="00260A89" w:rsidRDefault="004E0CDB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25 trần Phú, Phường 3, thành phố Đà Lạt, tỉnh Lâm Đồng</w:t>
            </w:r>
          </w:p>
        </w:tc>
      </w:tr>
      <w:tr w:rsidR="00B86E8D" w:rsidRPr="00DC0A5C" w14:paraId="034859CB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37951FB" w14:textId="47B16E32" w:rsidR="00B86E8D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2</w:t>
            </w:r>
            <w:r w:rsidR="00B27B4E" w:rsidRPr="00260A8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4AC71A" w14:textId="21908A97" w:rsidR="00B86E8D" w:rsidRPr="00260A89" w:rsidRDefault="00B86E8D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Lê Đình Lợi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FC4FDC6" w14:textId="5A5B0F7B" w:rsidR="00B86E8D" w:rsidRPr="00260A89" w:rsidRDefault="00B86E8D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Số 663 đường Hùng Vương, thị trấn Di Linh, Di Linh</w:t>
            </w:r>
          </w:p>
        </w:tc>
      </w:tr>
      <w:tr w:rsidR="00B86E8D" w:rsidRPr="00DC0A5C" w14:paraId="61119B68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C440B59" w14:textId="509ED2B1" w:rsidR="00B86E8D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2</w:t>
            </w:r>
            <w:r w:rsidR="00B27B4E" w:rsidRPr="00260A8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7442E2" w14:textId="412177FB" w:rsidR="00B86E8D" w:rsidRPr="00260A89" w:rsidRDefault="00B86E8D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Nguyễn Đức Tuấn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4C367ACB" w14:textId="726DCB41" w:rsidR="00B86E8D" w:rsidRPr="00260A89" w:rsidRDefault="00B86E8D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352 Quốc lộ 20, TT. Liên Nghĩa, Đức Trọng</w:t>
            </w:r>
          </w:p>
        </w:tc>
      </w:tr>
      <w:tr w:rsidR="00B86E8D" w:rsidRPr="00DC0A5C" w14:paraId="227A67EF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06962C0A" w14:textId="0B8E0211" w:rsidR="00B86E8D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2</w:t>
            </w:r>
            <w:r w:rsidR="00B27B4E" w:rsidRPr="00260A8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242418" w14:textId="3C04A9B5" w:rsidR="00B86E8D" w:rsidRPr="00260A89" w:rsidRDefault="00B86E8D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Trần Đức Khắc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678989DA" w14:textId="791B7A31" w:rsidR="00B86E8D" w:rsidRPr="00260A89" w:rsidRDefault="00B86E8D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 671 QL 20, Liên Nghĩa, Đức Trọng</w:t>
            </w:r>
          </w:p>
        </w:tc>
      </w:tr>
      <w:tr w:rsidR="005507A1" w:rsidRPr="00DC0A5C" w14:paraId="3EBA4D22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3CDE233A" w14:textId="1970DF73" w:rsidR="005507A1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2</w:t>
            </w:r>
            <w:r w:rsidR="00B27B4E" w:rsidRPr="00260A8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FA4A9A" w14:textId="1C07B5CD" w:rsidR="005507A1" w:rsidRPr="00260A89" w:rsidRDefault="005507A1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 xml:space="preserve">VPCC Lo Thị Hằng 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D0CCA51" w14:textId="1A09C596" w:rsidR="005507A1" w:rsidRPr="00260A89" w:rsidRDefault="005507A1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591 Quốc lộ 20, thị trấn Liên Nghĩa, huyện Đức Trọng</w:t>
            </w:r>
          </w:p>
        </w:tc>
      </w:tr>
      <w:tr w:rsidR="005507A1" w:rsidRPr="00DC0A5C" w14:paraId="7633EC87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D425D2A" w14:textId="15DAB77A" w:rsidR="005507A1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2</w:t>
            </w:r>
            <w:r w:rsidR="00B27B4E" w:rsidRPr="00260A8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EAA6" w14:textId="304015BB" w:rsidR="005507A1" w:rsidRPr="00260A89" w:rsidRDefault="005507A1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Hoàng Đức Năm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2C2CCB4" w14:textId="03EDC531" w:rsidR="005507A1" w:rsidRPr="00260A89" w:rsidRDefault="005507A1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118 đường 2 tháng 4, Thạnh Mỹ, Đơn Dương</w:t>
            </w:r>
          </w:p>
        </w:tc>
      </w:tr>
      <w:tr w:rsidR="005507A1" w:rsidRPr="00DC0A5C" w14:paraId="584FD251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7D04DC04" w14:textId="3C4C21B5" w:rsidR="005507A1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2</w:t>
            </w:r>
            <w:r w:rsidR="00B27B4E" w:rsidRPr="00260A8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79867B" w14:textId="258E61FB" w:rsidR="005507A1" w:rsidRPr="00260A89" w:rsidRDefault="005507A1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Nguyễn Mậu An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5728EE6E" w14:textId="53B29708" w:rsidR="005507A1" w:rsidRPr="00260A89" w:rsidRDefault="005507A1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728 Hùng Vương, TT Đinh Văn, Lâm Hà</w:t>
            </w:r>
          </w:p>
        </w:tc>
      </w:tr>
      <w:tr w:rsidR="00797DB7" w:rsidRPr="00DC0A5C" w14:paraId="26DB43C7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5691D50" w14:textId="14C1B6E0" w:rsidR="00797DB7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2</w:t>
            </w:r>
            <w:r w:rsidR="00B27B4E" w:rsidRPr="00260A8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966B4A" w14:textId="4EEC673D" w:rsidR="00797DB7" w:rsidRPr="00260A89" w:rsidRDefault="00797DB7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 Đỗ Ngọc Ánh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619EDEEE" w14:textId="5003680A" w:rsidR="00797DB7" w:rsidRPr="00260A89" w:rsidRDefault="00797DB7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Tổ 4, thôn Liên Trung, xã Tân Hà, Lâm Hà</w:t>
            </w:r>
          </w:p>
        </w:tc>
      </w:tr>
      <w:tr w:rsidR="00797DB7" w:rsidRPr="00DC0A5C" w14:paraId="1FDC6656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3196B570" w14:textId="762A8D18" w:rsidR="00797DB7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2</w:t>
            </w:r>
            <w:r w:rsidR="00B27B4E" w:rsidRPr="00260A8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BB62A0" w14:textId="5E417B35" w:rsidR="00797DB7" w:rsidRPr="00260A89" w:rsidRDefault="00797DB7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Ngô Văn Thao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18C38545" w14:textId="2DBB2FEF" w:rsidR="00797DB7" w:rsidRPr="00260A89" w:rsidRDefault="00797DB7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110 Hùng Vương, khu phố Đồng Tâm, Đinh Văn, Lâm Hà</w:t>
            </w:r>
          </w:p>
        </w:tc>
      </w:tr>
      <w:tr w:rsidR="00797DB7" w:rsidRPr="00DC0A5C" w14:paraId="5BBD1D87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62C2BF6" w14:textId="4735AB5A" w:rsidR="00797DB7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2</w:t>
            </w:r>
            <w:r w:rsidR="00B27B4E" w:rsidRPr="00260A8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9F49D8" w14:textId="11207740" w:rsidR="00797DB7" w:rsidRPr="00260A89" w:rsidRDefault="00797DB7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 VPCC Đỗ Thị Bích Nguyên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24E0B644" w14:textId="012AB7AC" w:rsidR="00797DB7" w:rsidRPr="00260A89" w:rsidRDefault="00797DB7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131 Langbiang, thị trấn Lạc Dương, huyện Lạc Dương</w:t>
            </w:r>
          </w:p>
        </w:tc>
      </w:tr>
      <w:tr w:rsidR="00797DB7" w:rsidRPr="00DC0A5C" w14:paraId="6026ADFE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5C3D7F3E" w14:textId="2EC74180" w:rsidR="00797DB7" w:rsidRPr="00260A89" w:rsidRDefault="00B27B4E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475693" w14:textId="34BDE46F" w:rsidR="00797DB7" w:rsidRPr="00260A89" w:rsidRDefault="00797DB7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 VPCC Nguyễn Anh Tă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51D12935" w14:textId="2B763DCA" w:rsidR="00797DB7" w:rsidRPr="00260A89" w:rsidRDefault="00797DB7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Số 35 Phù Đổng Thiên Vương, Phường 8, thành phố Đà Lạt, tỉnh Lâm Đồng</w:t>
            </w:r>
          </w:p>
        </w:tc>
      </w:tr>
      <w:tr w:rsidR="00797DB7" w:rsidRPr="00DC0A5C" w14:paraId="5175A83F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260A5A2" w14:textId="3A32867F" w:rsidR="00797DB7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3</w:t>
            </w:r>
            <w:r w:rsidR="007D5492" w:rsidRPr="00260A8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BF2759" w14:textId="73F15914" w:rsidR="00797DB7" w:rsidRPr="00260A89" w:rsidRDefault="00797DB7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Phạm Lan Anh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0553F99" w14:textId="722D369D" w:rsidR="00797DB7" w:rsidRPr="00260A89" w:rsidRDefault="00797DB7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Số 07A2 Trần Phú, Phường 3, thành phố Đà Lạt, tỉnh Lâm Đồng</w:t>
            </w:r>
          </w:p>
        </w:tc>
      </w:tr>
      <w:tr w:rsidR="00797DB7" w:rsidRPr="00DC0A5C" w14:paraId="659B54E9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5319CA9F" w14:textId="278A353B" w:rsidR="00797DB7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3</w:t>
            </w:r>
            <w:r w:rsidR="007D5492" w:rsidRPr="00260A8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7F0B68" w14:textId="6ED64227" w:rsidR="00797DB7" w:rsidRPr="00260A89" w:rsidRDefault="00797DB7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 xml:space="preserve">VPCC Nguyễn Mậu Thanh 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67E55FDB" w14:textId="4B9519C6" w:rsidR="00797DB7" w:rsidRPr="00260A89" w:rsidRDefault="00797DB7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Số 223, Tờ bản đồ số 36, TDP Đông Anh 2, thị trấn Nam Ban, huyện Lâm Hà, tỉnh Lâm Đồng</w:t>
            </w:r>
          </w:p>
        </w:tc>
      </w:tr>
      <w:tr w:rsidR="00876A1B" w:rsidRPr="00DC0A5C" w14:paraId="4087BA21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79DAE1C" w14:textId="463D0322" w:rsidR="00876A1B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3</w:t>
            </w:r>
            <w:r w:rsidR="007D5492" w:rsidRPr="00260A8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2D137C" w14:textId="391F7360" w:rsidR="00876A1B" w:rsidRPr="00260A89" w:rsidRDefault="00876A1B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Phạm Thị Quyên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7512F13" w14:textId="2AFC8A95" w:rsidR="00876A1B" w:rsidRPr="00260A89" w:rsidRDefault="00876A1B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16 Ký Con, Phường 2, Tp. Bảo Lộc</w:t>
            </w:r>
          </w:p>
        </w:tc>
      </w:tr>
      <w:tr w:rsidR="00876A1B" w:rsidRPr="00DC0A5C" w14:paraId="19E46D27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71306756" w14:textId="0813B4F1" w:rsidR="00876A1B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3</w:t>
            </w:r>
            <w:r w:rsidR="007D5492" w:rsidRPr="00260A8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F93C03" w14:textId="2CB4B35A" w:rsidR="00876A1B" w:rsidRPr="00260A89" w:rsidRDefault="00876A1B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 xml:space="preserve">VPCC Nguyễn Thị Thanh 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C801CFA" w14:textId="355D4687" w:rsidR="00876A1B" w:rsidRPr="00260A89" w:rsidRDefault="00876A1B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73 thôn R’ Chai, xã Phú Hội, huyện Đức Trọng, tỉnh Lâm Đồng</w:t>
            </w:r>
          </w:p>
        </w:tc>
      </w:tr>
      <w:tr w:rsidR="001C27D4" w:rsidRPr="00DC0A5C" w14:paraId="75AC37D1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E82693C" w14:textId="6C3D076B" w:rsidR="001C27D4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3</w:t>
            </w:r>
            <w:r w:rsidR="007D5492" w:rsidRPr="00260A8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0BDA66" w14:textId="2B514DCD" w:rsidR="001C27D4" w:rsidRPr="00260A89" w:rsidRDefault="001C27D4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 xml:space="preserve">VPCC Lê Thị Hạnh 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DC625FD" w14:textId="4A1C18A3" w:rsidR="001C27D4" w:rsidRPr="00260A89" w:rsidRDefault="001C27D4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Số 188 đường 30 tháng 4, tổ dân phố 5c, thị trấn Đạ Tẻh, huyện Đạ Huoai, tỉnh lâm Đồng</w:t>
            </w:r>
          </w:p>
        </w:tc>
      </w:tr>
      <w:tr w:rsidR="001C27D4" w:rsidRPr="00DC0A5C" w14:paraId="16CA9F72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9B92929" w14:textId="029521DE" w:rsidR="001C27D4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3</w:t>
            </w:r>
            <w:r w:rsidR="007D5492" w:rsidRPr="00260A8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6CDA37" w14:textId="355860A4" w:rsidR="001C27D4" w:rsidRPr="00260A89" w:rsidRDefault="001C27D4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Phan Như Quỳnh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DFC6565" w14:textId="32EA104A" w:rsidR="001C27D4" w:rsidRPr="00260A89" w:rsidRDefault="001C27D4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F2/2 Trần Nhân Tông, Phường 8, Tp. Đà Lạt, tỉnh Lâm Đồng</w:t>
            </w:r>
          </w:p>
        </w:tc>
      </w:tr>
      <w:tr w:rsidR="001C27D4" w:rsidRPr="00DC0A5C" w14:paraId="53935E5D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5E3625C" w14:textId="0B5F3171" w:rsidR="001C27D4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3</w:t>
            </w:r>
            <w:r w:rsidR="007D5492" w:rsidRPr="00260A8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412417" w14:textId="1A803B10" w:rsidR="001C27D4" w:rsidRPr="00260A89" w:rsidRDefault="001C27D4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Lê Thị Nụ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21123BF8" w14:textId="587FB003" w:rsidR="001C27D4" w:rsidRPr="00260A89" w:rsidRDefault="001C27D4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xã Lộc Nga, thành phố Bảo Lộc, tỉnh Lâm Đồng</w:t>
            </w:r>
          </w:p>
        </w:tc>
      </w:tr>
      <w:tr w:rsidR="001C27D4" w:rsidRPr="00DC0A5C" w14:paraId="39C9C1E7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0974DBA3" w14:textId="21A71F84" w:rsidR="001C27D4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3</w:t>
            </w:r>
            <w:r w:rsidR="007D5492" w:rsidRPr="00260A8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1AC019" w14:textId="3AC86ED6" w:rsidR="001C27D4" w:rsidRPr="00260A89" w:rsidRDefault="001C27D4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Phan Thị Ngọc Nhi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14486EA7" w14:textId="13622724" w:rsidR="001C27D4" w:rsidRPr="00260A89" w:rsidRDefault="001C27D4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67 Lý Thái Tổ, xã Đam B'ri, thành phố Bảo Lộc, tỉnh Lâm Đồng </w:t>
            </w:r>
          </w:p>
        </w:tc>
      </w:tr>
      <w:tr w:rsidR="001C27D4" w:rsidRPr="00DC0A5C" w14:paraId="3C6C36D0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09F88FFF" w14:textId="38A7E3BA" w:rsidR="001C27D4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3</w:t>
            </w:r>
            <w:r w:rsidR="007D5492" w:rsidRPr="00260A8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50DA04" w14:textId="77777777" w:rsidR="001C27D4" w:rsidRPr="00260A89" w:rsidRDefault="001C27D4" w:rsidP="00E85AC6">
            <w:pPr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Thái Văn Minh</w:t>
            </w:r>
          </w:p>
          <w:p w14:paraId="1FB8F23F" w14:textId="6B394566" w:rsidR="001C27D4" w:rsidRPr="00260A89" w:rsidRDefault="001C27D4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57" w:type="dxa"/>
            <w:shd w:val="clear" w:color="auto" w:fill="auto"/>
            <w:vAlign w:val="center"/>
          </w:tcPr>
          <w:p w14:paraId="15320EBD" w14:textId="37844966" w:rsidR="001C27D4" w:rsidRPr="00260A89" w:rsidRDefault="001C27D4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Lô 50 dãy CH2a Nguyễn Công Trứ, thành phố Bảo Lộc, tỉnh Lâm Đồng</w:t>
            </w:r>
          </w:p>
        </w:tc>
      </w:tr>
      <w:tr w:rsidR="001C27D4" w:rsidRPr="00DC0A5C" w14:paraId="02839A77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74878060" w14:textId="700582E3" w:rsidR="001C27D4" w:rsidRPr="00260A89" w:rsidRDefault="007D5492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43E4E7" w14:textId="77777777" w:rsidR="001C27D4" w:rsidRPr="00260A89" w:rsidRDefault="001C27D4" w:rsidP="00E85AC6">
            <w:pPr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Trần Phú Khánh</w:t>
            </w:r>
          </w:p>
          <w:p w14:paraId="0D54D4C5" w14:textId="351B29D3" w:rsidR="001C27D4" w:rsidRPr="00260A89" w:rsidRDefault="001C27D4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57" w:type="dxa"/>
            <w:shd w:val="clear" w:color="auto" w:fill="auto"/>
            <w:vAlign w:val="center"/>
          </w:tcPr>
          <w:p w14:paraId="0A7340A4" w14:textId="6900A62B" w:rsidR="001C27D4" w:rsidRPr="00260A89" w:rsidRDefault="001C27D4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151 Phan Chu Trinh, phường 9, thành phố Đà lạt, tỉnh Lâm Đồng</w:t>
            </w:r>
          </w:p>
        </w:tc>
      </w:tr>
      <w:tr w:rsidR="00024BC7" w:rsidRPr="00DC0A5C" w14:paraId="0A9D6579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08D15024" w14:textId="76AD540F" w:rsidR="00024BC7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4</w:t>
            </w:r>
            <w:r w:rsidR="007D5492" w:rsidRPr="00260A8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FC1A17" w14:textId="6E204FA1" w:rsidR="00024BC7" w:rsidRPr="00260A89" w:rsidRDefault="00024BC7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 xml:space="preserve">VPCC Nguyễn Thị Dậu 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4281DA38" w14:textId="7865E9F3" w:rsidR="00024BC7" w:rsidRPr="00260A89" w:rsidRDefault="00024BC7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Tổ 5, Phú Thạnh, xã Hiệp Thạnh, huyện Đức Trọng, tỉnh Lâm Đồng.</w:t>
            </w:r>
          </w:p>
        </w:tc>
      </w:tr>
      <w:tr w:rsidR="00024BC7" w:rsidRPr="00DC0A5C" w14:paraId="7A83B83B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7B26CF71" w14:textId="01C62AA2" w:rsidR="00024BC7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4</w:t>
            </w:r>
            <w:r w:rsidR="007D5492" w:rsidRPr="00260A8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73B4BE" w14:textId="77777777" w:rsidR="00024BC7" w:rsidRPr="00260A89" w:rsidRDefault="00024BC7" w:rsidP="00E85AC6">
            <w:pPr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Vương Đình Hợp</w:t>
            </w:r>
          </w:p>
          <w:p w14:paraId="1AF11D3C" w14:textId="3863751B" w:rsidR="00024BC7" w:rsidRPr="00260A89" w:rsidRDefault="00024BC7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57" w:type="dxa"/>
            <w:shd w:val="clear" w:color="auto" w:fill="auto"/>
            <w:vAlign w:val="center"/>
          </w:tcPr>
          <w:p w14:paraId="2EFB51F4" w14:textId="78CD0BCE" w:rsidR="00024BC7" w:rsidRPr="00260A89" w:rsidRDefault="00024BC7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Số 609, quốc lộ 20, thị trấn Liên Nghĩa, huyện Đức Trọng, tỉnh Lâm Đồng</w:t>
            </w:r>
          </w:p>
        </w:tc>
      </w:tr>
      <w:tr w:rsidR="00024BC7" w:rsidRPr="00DC0A5C" w14:paraId="417FD745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CB2FFA1" w14:textId="7A434AF3" w:rsidR="00024BC7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4</w:t>
            </w:r>
            <w:r w:rsidR="007D5492" w:rsidRPr="00260A8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059444" w14:textId="4789AB71" w:rsidR="00024BC7" w:rsidRPr="00260A89" w:rsidRDefault="00024BC7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K’Thảo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1315AC4E" w14:textId="7862E940" w:rsidR="00024BC7" w:rsidRPr="00260A89" w:rsidRDefault="00024BC7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Số 128, đường 3/2, thị trấn Đạ T</w:t>
            </w:r>
            <w:r w:rsidR="00185A91">
              <w:rPr>
                <w:color w:val="000000" w:themeColor="text1"/>
                <w:sz w:val="26"/>
                <w:szCs w:val="26"/>
              </w:rPr>
              <w:t>ẻ</w:t>
            </w:r>
            <w:r w:rsidRPr="00260A89">
              <w:rPr>
                <w:color w:val="000000" w:themeColor="text1"/>
                <w:sz w:val="26"/>
                <w:szCs w:val="26"/>
              </w:rPr>
              <w:t>h, huyện Đạ Huoai, tỉnh Lâm Đồng</w:t>
            </w:r>
          </w:p>
        </w:tc>
      </w:tr>
      <w:tr w:rsidR="00024BC7" w:rsidRPr="00DC0A5C" w14:paraId="150595B5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5813525C" w14:textId="315D5DDA" w:rsidR="00024BC7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4</w:t>
            </w:r>
            <w:r w:rsidR="007D5492" w:rsidRPr="00260A8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4B8323" w14:textId="0782FA53" w:rsidR="00024BC7" w:rsidRPr="00260A89" w:rsidRDefault="00024BC7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Đỗ Thị Hồng Trinh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3F2CF41" w14:textId="6B93FE9F" w:rsidR="00024BC7" w:rsidRPr="00260A89" w:rsidRDefault="00024BC7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Lô A14, Khu phố Chợ, thị trấn Lạc Dương, huyện Lạc Dương, tỉnh Lâm Đồng</w:t>
            </w:r>
          </w:p>
        </w:tc>
      </w:tr>
      <w:tr w:rsidR="00024BC7" w:rsidRPr="00DC0A5C" w14:paraId="6B7A50E5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071EC5CB" w14:textId="4E35C47D" w:rsidR="00024BC7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4</w:t>
            </w:r>
            <w:r w:rsidR="007D5492" w:rsidRPr="00260A8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96B864" w14:textId="5A90696B" w:rsidR="00024BC7" w:rsidRPr="00260A89" w:rsidRDefault="00024BC7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 xml:space="preserve">VPCC Bùi Thị Thanh Giang 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2B2CA9C9" w14:textId="279BFACC" w:rsidR="00024BC7" w:rsidRPr="00260A89" w:rsidRDefault="00024BC7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Số 288 Trần Phú (Quốc lộ 20) phường Lộc Sơn, thành phố Bảo Lộc, tỉnh Lâm Đồng</w:t>
            </w:r>
          </w:p>
        </w:tc>
      </w:tr>
      <w:tr w:rsidR="00024BC7" w:rsidRPr="00DC0A5C" w14:paraId="5448FA06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F075042" w14:textId="7C95628A" w:rsidR="00024BC7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4</w:t>
            </w:r>
            <w:r w:rsidR="007D5492" w:rsidRPr="00260A8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9EB889" w14:textId="4F95B3FE" w:rsidR="00024BC7" w:rsidRPr="00260A89" w:rsidRDefault="00024BC7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VPCC Ngô Thị Ngọc Hồ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521A4153" w14:textId="25F12047" w:rsidR="00024BC7" w:rsidRPr="00260A89" w:rsidRDefault="00024BC7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365 Quốc lộ 20, TT Liên Nghĩa, huyện Đức Trọng, tỉnh Lâm Đồng</w:t>
            </w:r>
          </w:p>
        </w:tc>
      </w:tr>
      <w:tr w:rsidR="00024BC7" w:rsidRPr="00DC0A5C" w14:paraId="274DC4A1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C2E29BC" w14:textId="2C277B83" w:rsidR="00024BC7" w:rsidRPr="00260A89" w:rsidRDefault="00562CA9" w:rsidP="00E862C2">
            <w:pPr>
              <w:tabs>
                <w:tab w:val="left" w:pos="5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60A89">
              <w:rPr>
                <w:color w:val="000000" w:themeColor="text1"/>
                <w:sz w:val="24"/>
                <w:szCs w:val="24"/>
              </w:rPr>
              <w:t>4</w:t>
            </w:r>
            <w:r w:rsidR="007D5492" w:rsidRPr="00260A8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03FB65" w14:textId="71291B30" w:rsidR="00024BC7" w:rsidRPr="00260A89" w:rsidRDefault="00024BC7" w:rsidP="00E85AC6">
            <w:pPr>
              <w:tabs>
                <w:tab w:val="left" w:pos="5280"/>
              </w:tabs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 xml:space="preserve">VPCC Lê Xuân Phỉ 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2DD03353" w14:textId="2E70182A" w:rsidR="00024BC7" w:rsidRPr="00260A89" w:rsidRDefault="00024BC7" w:rsidP="001F636F">
            <w:pPr>
              <w:tabs>
                <w:tab w:val="left" w:pos="528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60A89">
              <w:rPr>
                <w:color w:val="000000" w:themeColor="text1"/>
                <w:sz w:val="26"/>
                <w:szCs w:val="26"/>
              </w:rPr>
              <w:t>242 đường 2/4, TDP Nghĩa Thị, thị trấn Thạnh Mỹ, huyện Đơn Dương, tỉnh Lâm Đồng</w:t>
            </w:r>
          </w:p>
        </w:tc>
      </w:tr>
      <w:tr w:rsidR="00D9328E" w:rsidRPr="00DC0A5C" w14:paraId="38E5DB11" w14:textId="77777777" w:rsidTr="00BD20FC">
        <w:trPr>
          <w:trHeight w:val="675"/>
          <w:jc w:val="center"/>
        </w:trPr>
        <w:tc>
          <w:tcPr>
            <w:tcW w:w="9711" w:type="dxa"/>
            <w:gridSpan w:val="3"/>
            <w:shd w:val="clear" w:color="auto" w:fill="auto"/>
            <w:vAlign w:val="center"/>
          </w:tcPr>
          <w:p w14:paraId="1EEDB62A" w14:textId="20722055" w:rsidR="00DE6DEA" w:rsidRPr="00D9328E" w:rsidRDefault="00D9328E" w:rsidP="00DE6DEA">
            <w:pPr>
              <w:jc w:val="center"/>
              <w:rPr>
                <w:b/>
                <w:sz w:val="26"/>
                <w:szCs w:val="26"/>
              </w:rPr>
            </w:pPr>
            <w:r w:rsidRPr="00D9328E">
              <w:rPr>
                <w:b/>
                <w:sz w:val="26"/>
                <w:szCs w:val="26"/>
              </w:rPr>
              <w:t xml:space="preserve">DANH SÁCH CÁC TỔ CHỨC HÀNH NGHỀ TRONG LĨNH VỰC CÔNG CHỨNG TRÊN ĐỊA BÀN TỈNH </w:t>
            </w:r>
            <w:r w:rsidRPr="00D9328E">
              <w:rPr>
                <w:b/>
                <w:sz w:val="26"/>
                <w:szCs w:val="26"/>
              </w:rPr>
              <w:t>ĐẮK NÔNG</w:t>
            </w:r>
            <w:r>
              <w:rPr>
                <w:b/>
                <w:sz w:val="26"/>
                <w:szCs w:val="26"/>
              </w:rPr>
              <w:t xml:space="preserve"> CŨ</w:t>
            </w:r>
          </w:p>
          <w:p w14:paraId="41C18A5D" w14:textId="77777777" w:rsidR="00D9328E" w:rsidRPr="00DE6DEA" w:rsidRDefault="00D9328E" w:rsidP="00024BC7">
            <w:pPr>
              <w:tabs>
                <w:tab w:val="left" w:pos="5280"/>
              </w:tabs>
              <w:jc w:val="both"/>
              <w:rPr>
                <w:color w:val="333333"/>
                <w:sz w:val="4"/>
                <w:szCs w:val="26"/>
              </w:rPr>
            </w:pPr>
          </w:p>
        </w:tc>
      </w:tr>
      <w:tr w:rsidR="00B56D50" w:rsidRPr="00DC0A5C" w14:paraId="6EE76078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5D3EB9A8" w14:textId="5B3A4F51" w:rsidR="00B56D50" w:rsidRPr="00E862C2" w:rsidRDefault="00562CA9" w:rsidP="00E862C2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E862C2">
              <w:rPr>
                <w:sz w:val="24"/>
                <w:szCs w:val="24"/>
              </w:rPr>
              <w:t>4</w:t>
            </w:r>
            <w:r w:rsidR="007D5492" w:rsidRPr="00E862C2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6547DC" w14:textId="6A668E7B" w:rsidR="00B56D50" w:rsidRPr="002A510D" w:rsidRDefault="00B56D50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ăn phòng công chứng Võ Thị Mỹ Ngọc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2A8296FE" w14:textId="24A9322A" w:rsidR="00B56D50" w:rsidRPr="002A510D" w:rsidRDefault="00B56D50" w:rsidP="00B56D5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25, đường Quang Trung, phường Nam Gia Nghĩa, Lâm Đồng</w:t>
            </w:r>
          </w:p>
        </w:tc>
      </w:tr>
      <w:tr w:rsidR="00B56D50" w:rsidRPr="00DC0A5C" w14:paraId="43C3BA1A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C480D38" w14:textId="48975513" w:rsidR="00B56D50" w:rsidRPr="00E862C2" w:rsidRDefault="00562CA9" w:rsidP="00E862C2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E862C2">
              <w:rPr>
                <w:sz w:val="24"/>
                <w:szCs w:val="24"/>
              </w:rPr>
              <w:t>4</w:t>
            </w:r>
            <w:r w:rsidR="007D5492" w:rsidRPr="00E862C2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300E44" w14:textId="7B74E69D" w:rsidR="00B56D50" w:rsidRPr="002A510D" w:rsidRDefault="00B56D50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ăn phòng công chứng Tạ Văn Hoà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659FEFE9" w14:textId="09F6309B" w:rsidR="00B56D50" w:rsidRPr="002A510D" w:rsidRDefault="00B56D50" w:rsidP="00B56D5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69A đường Nơ Trang Long, xã Kiến Đức, tỉnh Lâm Đồng</w:t>
            </w:r>
          </w:p>
        </w:tc>
      </w:tr>
      <w:tr w:rsidR="00B56D50" w:rsidRPr="00DC0A5C" w14:paraId="3CF83E23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F3A0089" w14:textId="7648D564" w:rsidR="00B56D50" w:rsidRPr="00E862C2" w:rsidRDefault="007D5492" w:rsidP="00E862C2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E862C2">
              <w:rPr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33582A" w14:textId="4EBFFE62" w:rsidR="00B56D50" w:rsidRPr="002A510D" w:rsidRDefault="00B56D50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ăn phòng công chứng Vũ Minh Vữ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6FCA3FA3" w14:textId="44B35864" w:rsidR="00B56D50" w:rsidRPr="002A510D" w:rsidRDefault="00B56D50" w:rsidP="00B56D5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1A đường Hùng Vương, xã Đức Lập, tỉnh Lâm Đồng</w:t>
            </w:r>
          </w:p>
        </w:tc>
      </w:tr>
      <w:tr w:rsidR="00B56D50" w:rsidRPr="00DC0A5C" w14:paraId="145BA1D2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AA0BE3C" w14:textId="2BE49391" w:rsidR="00B56D50" w:rsidRPr="00E862C2" w:rsidRDefault="00562CA9" w:rsidP="00E862C2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E862C2">
              <w:rPr>
                <w:sz w:val="24"/>
                <w:szCs w:val="24"/>
              </w:rPr>
              <w:t>5</w:t>
            </w:r>
            <w:r w:rsidR="007D5492" w:rsidRPr="00E862C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AEEECC" w14:textId="368EDE6D" w:rsidR="00B56D50" w:rsidRPr="002A510D" w:rsidRDefault="00B56D50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ăn phòng công chứng Trần Thị Yến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90BCA46" w14:textId="2F52C301" w:rsidR="00B56D50" w:rsidRPr="002A510D" w:rsidRDefault="00B56D50" w:rsidP="00B56D5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168, đường 23/3, phường Bắc Gia Nghĩa, tỉnh Lâm Đồng</w:t>
            </w:r>
          </w:p>
        </w:tc>
      </w:tr>
      <w:tr w:rsidR="00B56D50" w:rsidRPr="00DC0A5C" w14:paraId="196A3FFE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32F3F914" w14:textId="77CA209F" w:rsidR="00B56D50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5</w:t>
            </w:r>
            <w:r w:rsidR="007D5492" w:rsidRPr="002A510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A74124" w14:textId="21F7D9DC" w:rsidR="00B56D50" w:rsidRPr="002A510D" w:rsidRDefault="00B56D50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ăn phòng công chứng Đắk R'lấp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2F7AE9DB" w14:textId="150FCC91" w:rsidR="00B56D50" w:rsidRPr="002A510D" w:rsidRDefault="00B56D50" w:rsidP="00B56D5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Đường Chu Văn An, xã Kiến Đức, tỉnh Lâm Đồng</w:t>
            </w:r>
          </w:p>
        </w:tc>
      </w:tr>
      <w:tr w:rsidR="00B56D50" w:rsidRPr="00DC0A5C" w14:paraId="0BA16179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728A664" w14:textId="135D7D54" w:rsidR="00B56D50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5</w:t>
            </w:r>
            <w:r w:rsidR="007D5492" w:rsidRPr="002A510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841541" w14:textId="3C6D93BB" w:rsidR="00B56D50" w:rsidRPr="002A510D" w:rsidRDefault="00B56D50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ăn phòng công chứng Nguyễn Hoà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4F305107" w14:textId="1A2789EE" w:rsidR="00B56D50" w:rsidRPr="002A510D" w:rsidRDefault="00B56D50" w:rsidP="00B56D5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Xã Tuy Đức, tỉnh Lâm Đồng</w:t>
            </w:r>
          </w:p>
        </w:tc>
      </w:tr>
      <w:tr w:rsidR="00B56D50" w:rsidRPr="00DC0A5C" w14:paraId="698191C5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06E1ECBA" w14:textId="33864DD0" w:rsidR="00B56D50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5</w:t>
            </w:r>
            <w:r w:rsidR="007D5492" w:rsidRPr="002A510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434263" w14:textId="52C9395C" w:rsidR="00B56D50" w:rsidRPr="002A510D" w:rsidRDefault="00B56D50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ăn phòng công chứng Nguyễn Văn Nhất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435686E3" w14:textId="79E32C39" w:rsidR="00B56D50" w:rsidRPr="002A510D" w:rsidRDefault="00B56D50" w:rsidP="00B56D5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3, Ngô Quyền, xã Cư Jút, tỉnh Lâm Đồng</w:t>
            </w:r>
          </w:p>
        </w:tc>
      </w:tr>
      <w:tr w:rsidR="00B56D50" w:rsidRPr="00DC0A5C" w14:paraId="18353FB0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02FCCA72" w14:textId="10E729CF" w:rsidR="00B56D50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5</w:t>
            </w:r>
            <w:r w:rsidR="007D5492" w:rsidRPr="002A510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EF2220" w14:textId="0CAA62C1" w:rsidR="00B56D50" w:rsidRPr="002A510D" w:rsidRDefault="00B56D50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ăn phòng công chứng Đắk So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EFCEDA3" w14:textId="1B2492D3" w:rsidR="00B56D50" w:rsidRPr="002A510D" w:rsidRDefault="00B56D50" w:rsidP="00B56D5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Tổ 3, xã Đức An, tỉnh Lâm Đồng</w:t>
            </w:r>
          </w:p>
        </w:tc>
      </w:tr>
      <w:tr w:rsidR="00B56D50" w:rsidRPr="00DC0A5C" w14:paraId="3031CEA6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D81FBDF" w14:textId="7E84175A" w:rsidR="00B56D50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5</w:t>
            </w:r>
            <w:r w:rsidR="007D5492" w:rsidRPr="002A510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A87162" w14:textId="7F9B41E7" w:rsidR="00B56D50" w:rsidRPr="002A510D" w:rsidRDefault="00B56D50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ăn phòng công chứng Trần Thị Thu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6F126822" w14:textId="652175E7" w:rsidR="00B56D50" w:rsidRPr="002A510D" w:rsidRDefault="00B56D50" w:rsidP="00B56D5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106 đường 23/3, phường Bắc Gia Nghĩa, tỉnh Lâm Đồng</w:t>
            </w:r>
          </w:p>
        </w:tc>
      </w:tr>
      <w:tr w:rsidR="00B56D50" w:rsidRPr="00DC0A5C" w14:paraId="0AA4D1B8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E74E033" w14:textId="6360A179" w:rsidR="00B56D50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5</w:t>
            </w:r>
            <w:r w:rsidR="007D5492" w:rsidRPr="002A510D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C9CD35" w14:textId="023C392D" w:rsidR="00B56D50" w:rsidRPr="002A510D" w:rsidRDefault="00B56D50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ăn phòng công chứng Lữ Thị Kỳ Vân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5CD24B6F" w14:textId="4FB5032C" w:rsidR="00B56D50" w:rsidRPr="002A510D" w:rsidRDefault="00B56D50" w:rsidP="00B56D5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158 đường Nguyễn Tất Thành, xã Đức Lập, tỉnh Lâm Đồng</w:t>
            </w:r>
          </w:p>
        </w:tc>
      </w:tr>
      <w:tr w:rsidR="00B56D50" w:rsidRPr="00DC0A5C" w14:paraId="12C0EFA4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AFEC510" w14:textId="358DB9A5" w:rsidR="00B56D50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5</w:t>
            </w:r>
            <w:r w:rsidR="00984056" w:rsidRPr="002A510D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DAD453" w14:textId="69D470DF" w:rsidR="00B56D50" w:rsidRPr="002A510D" w:rsidRDefault="00B56D50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ăn phòng công chứng Đỗ Đình Hiến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28104201" w14:textId="6E478A2B" w:rsidR="00B56D50" w:rsidRPr="002A510D" w:rsidRDefault="00B56D50" w:rsidP="00B56D5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113 đường Tôn Đức Thắng, xã Krông Nô, tỉnh Lâm Đồng</w:t>
            </w:r>
          </w:p>
        </w:tc>
      </w:tr>
      <w:tr w:rsidR="00B56D50" w:rsidRPr="00DC0A5C" w14:paraId="2A4DD813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7E77CCE" w14:textId="3E568B29" w:rsidR="00B56D50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5</w:t>
            </w:r>
            <w:r w:rsidR="00984056" w:rsidRPr="002A510D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ABCF64" w14:textId="15FAF7DA" w:rsidR="00B56D50" w:rsidRPr="002A510D" w:rsidRDefault="00B56D50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ăn phòng công chứng  Nguyễn Văn Tuấn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58400006" w14:textId="498C95FF" w:rsidR="00B56D50" w:rsidRPr="002A510D" w:rsidRDefault="00B56D50" w:rsidP="00B56D5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98, đường Chu Văn An, phường Bắc Gia Nghĩa, tỉnh Lâm Đồng</w:t>
            </w:r>
          </w:p>
        </w:tc>
      </w:tr>
      <w:tr w:rsidR="00B56D50" w:rsidRPr="00DC0A5C" w14:paraId="41395ECB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13D7C86" w14:textId="72E62B21" w:rsidR="00B56D50" w:rsidRPr="002A510D" w:rsidRDefault="00984056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DF0AA2" w14:textId="58031BB1" w:rsidR="00B56D50" w:rsidRPr="002A510D" w:rsidRDefault="00B56D50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ăn phòng công chứng Vũ Thị Hồng Thắm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1DA79630" w14:textId="31633393" w:rsidR="00B56D50" w:rsidRPr="002A510D" w:rsidRDefault="00B56D50" w:rsidP="00B56D5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150 đường Trần Hưng Đạo, xã Cư Jút, tỉnh Lâm Đồng</w:t>
            </w:r>
          </w:p>
        </w:tc>
      </w:tr>
      <w:tr w:rsidR="00B56D50" w:rsidRPr="00DC0A5C" w14:paraId="1D88DE0D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3021CB5" w14:textId="52A00645" w:rsidR="00B56D50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6</w:t>
            </w:r>
            <w:r w:rsidR="00984056" w:rsidRPr="002A510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1448A8" w14:textId="0A4A49AB" w:rsidR="00B56D50" w:rsidRPr="002A510D" w:rsidRDefault="00B56D50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ăn phòng công chứng Lê Thị Du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1C344D5E" w14:textId="45BE635F" w:rsidR="00B56D50" w:rsidRPr="002A510D" w:rsidRDefault="00B56D50" w:rsidP="00B56D5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Tổ 3, xã Đức An, tỉnh Lâm Đồng</w:t>
            </w:r>
          </w:p>
        </w:tc>
      </w:tr>
      <w:tr w:rsidR="00B56D50" w:rsidRPr="00DC0A5C" w14:paraId="04C349C7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71B5F42E" w14:textId="63D15BCE" w:rsidR="00B56D50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6</w:t>
            </w:r>
            <w:r w:rsidR="00984056" w:rsidRPr="002A510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65853D" w14:textId="5EF8DBF8" w:rsidR="00B56D50" w:rsidRPr="002A510D" w:rsidRDefault="00B56D50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ăn phòng công chứng Trần Thị Triều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DB5712B" w14:textId="33F70C9A" w:rsidR="00B56D50" w:rsidRPr="002A510D" w:rsidRDefault="00B56D50" w:rsidP="00B56D5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79, đường Nơ Trang Long, xã Kiến Đức, tỉnh Lâm Đồng</w:t>
            </w:r>
          </w:p>
        </w:tc>
      </w:tr>
      <w:tr w:rsidR="00B56D50" w:rsidRPr="00DC0A5C" w14:paraId="09C5CA4E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167F0D1" w14:textId="4EEA66DC" w:rsidR="00B56D50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6</w:t>
            </w:r>
            <w:r w:rsidR="00984056" w:rsidRPr="002A510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8E6A86" w14:textId="0C1B9170" w:rsidR="00B56D50" w:rsidRPr="002A510D" w:rsidRDefault="00B56D50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ăn phòng công chứng Nguyễn Nhân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51998666" w14:textId="27AB48AA" w:rsidR="00B56D50" w:rsidRPr="002A510D" w:rsidRDefault="00B56D50" w:rsidP="00B56D5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Xã Quảng Khê, tỉnh Lâm Đồng</w:t>
            </w:r>
          </w:p>
        </w:tc>
      </w:tr>
      <w:tr w:rsidR="00D9328E" w:rsidRPr="00DC0A5C" w14:paraId="39005A88" w14:textId="77777777" w:rsidTr="00B16FB0">
        <w:trPr>
          <w:trHeight w:val="675"/>
          <w:jc w:val="center"/>
        </w:trPr>
        <w:tc>
          <w:tcPr>
            <w:tcW w:w="9711" w:type="dxa"/>
            <w:gridSpan w:val="3"/>
            <w:shd w:val="clear" w:color="auto" w:fill="auto"/>
            <w:vAlign w:val="center"/>
          </w:tcPr>
          <w:p w14:paraId="0AAC9835" w14:textId="70ED040B" w:rsidR="00D9328E" w:rsidRPr="00D9328E" w:rsidRDefault="00D9328E" w:rsidP="00D9328E">
            <w:pPr>
              <w:jc w:val="center"/>
              <w:rPr>
                <w:b/>
                <w:sz w:val="26"/>
                <w:szCs w:val="26"/>
              </w:rPr>
            </w:pPr>
            <w:r w:rsidRPr="00D9328E">
              <w:rPr>
                <w:b/>
                <w:sz w:val="26"/>
                <w:szCs w:val="26"/>
              </w:rPr>
              <w:t xml:space="preserve">DANH SÁCH CÁC TỔ CHỨC HÀNH NGHỀ TRONG LĨNH VỰC CÔNG CHỨNG TRÊN ĐỊA BÀN TỈNH </w:t>
            </w:r>
            <w:r w:rsidRPr="00D9328E">
              <w:rPr>
                <w:b/>
                <w:sz w:val="26"/>
                <w:szCs w:val="26"/>
              </w:rPr>
              <w:t>BÌNH THUẬN CŨ</w:t>
            </w:r>
          </w:p>
          <w:p w14:paraId="3D13BB2C" w14:textId="77777777" w:rsidR="00D9328E" w:rsidRPr="00DE6DEA" w:rsidRDefault="00D9328E" w:rsidP="00B56D50">
            <w:pPr>
              <w:tabs>
                <w:tab w:val="left" w:pos="5280"/>
              </w:tabs>
              <w:jc w:val="both"/>
              <w:rPr>
                <w:sz w:val="2"/>
                <w:szCs w:val="26"/>
              </w:rPr>
            </w:pPr>
          </w:p>
        </w:tc>
      </w:tr>
      <w:tr w:rsidR="00FB7CE7" w:rsidRPr="00DC0A5C" w14:paraId="3E9734B9" w14:textId="77777777" w:rsidTr="00027CD8">
        <w:trPr>
          <w:trHeight w:val="67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BA62992" w14:textId="6658000F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6</w:t>
            </w:r>
            <w:r w:rsidR="00984056" w:rsidRPr="002A510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8FD987" w14:textId="125E12F4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PHÒNG CÔNG CHỨNG SỐ 01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8990A54" w14:textId="77777777" w:rsidR="00FB7CE7" w:rsidRPr="002A510D" w:rsidRDefault="00FB7CE7" w:rsidP="00D6128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 xml:space="preserve">Số 06 Nguyễn Tất Thành, phường Bình Hưng, thành phố Phan Thiết. </w:t>
            </w:r>
          </w:p>
        </w:tc>
      </w:tr>
      <w:tr w:rsidR="00FB7CE7" w:rsidRPr="00DC0A5C" w14:paraId="3FF9EA10" w14:textId="77777777" w:rsidTr="00027CD8">
        <w:trPr>
          <w:trHeight w:val="643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5E14A914" w14:textId="05138780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6</w:t>
            </w:r>
            <w:r w:rsidR="00984056" w:rsidRPr="002A510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A75615" w14:textId="191867DE" w:rsidR="00FB7CE7" w:rsidRPr="002A510D" w:rsidRDefault="00027CD8" w:rsidP="00E85AC6">
            <w:pPr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THỊNH PHÁT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39E3A1A" w14:textId="77777777" w:rsidR="00FB7CE7" w:rsidRPr="002A510D" w:rsidRDefault="00FB7CE7" w:rsidP="005B4DAC">
            <w:pPr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Khu quy hoạch dân cư Tòng Lâm, Quốc lộ 1A, thôn Bình Long, xã Phan Rí Thành, huyện Bắc Bình.</w:t>
            </w:r>
          </w:p>
        </w:tc>
      </w:tr>
      <w:tr w:rsidR="00FB7CE7" w:rsidRPr="00DC0A5C" w14:paraId="1FC2D989" w14:textId="77777777" w:rsidTr="00027CD8">
        <w:trPr>
          <w:trHeight w:val="447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0F0E6B8" w14:textId="51AB7ECD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6</w:t>
            </w:r>
            <w:r w:rsidR="00984056" w:rsidRPr="002A510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CFDE24" w14:textId="5F249028" w:rsidR="00FB7CE7" w:rsidRPr="002A510D" w:rsidRDefault="00027CD8" w:rsidP="00E85AC6">
            <w:pPr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PHAN THIẾT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589AE85" w14:textId="77777777" w:rsidR="00FB7CE7" w:rsidRPr="002A510D" w:rsidRDefault="00FB7CE7" w:rsidP="005B4DAC">
            <w:pPr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337 Trần Hưng Đạo, phường Bình Hưng, thành phố Phan Thiết.</w:t>
            </w:r>
          </w:p>
        </w:tc>
      </w:tr>
      <w:tr w:rsidR="00FB7CE7" w:rsidRPr="00DC0A5C" w14:paraId="51B746ED" w14:textId="77777777" w:rsidTr="00027CD8">
        <w:trPr>
          <w:trHeight w:val="631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805C4CF" w14:textId="30C5F568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6</w:t>
            </w:r>
            <w:r w:rsidR="00984056" w:rsidRPr="002A510D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DF8F70" w14:textId="047DCC93" w:rsidR="00FB7CE7" w:rsidRPr="002A510D" w:rsidRDefault="00027CD8" w:rsidP="00E85AC6">
            <w:pPr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LA GI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5D8E972C" w14:textId="77777777" w:rsidR="00FB7CE7" w:rsidRPr="002A510D" w:rsidRDefault="00FB7CE7" w:rsidP="005B4DAC">
            <w:pPr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114 Nguyễn Ngọc Kỳ, khu phố 10, phường Phước Hội, thị xã La Gi.</w:t>
            </w:r>
          </w:p>
        </w:tc>
      </w:tr>
      <w:tr w:rsidR="00FB7CE7" w:rsidRPr="00DC0A5C" w14:paraId="11B3723D" w14:textId="77777777" w:rsidTr="00027CD8">
        <w:trPr>
          <w:trHeight w:val="701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2B2483D" w14:textId="66EB7055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6</w:t>
            </w:r>
            <w:r w:rsidR="00984056" w:rsidRPr="002A510D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8A1297" w14:textId="38844A84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 xml:space="preserve">VPCC TRƯƠNG VĂN CƯƠNG 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7F8212B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75 Trần Hưng Đạo, phường Phú Thủy, thành phố Phan Thiết</w:t>
            </w:r>
          </w:p>
        </w:tc>
      </w:tr>
      <w:tr w:rsidR="00FB7CE7" w:rsidRPr="00DC0A5C" w14:paraId="4C81EFA2" w14:textId="77777777" w:rsidTr="00027CD8">
        <w:trPr>
          <w:trHeight w:val="45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DBC026C" w14:textId="722B7C87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6</w:t>
            </w:r>
            <w:r w:rsidR="00984056" w:rsidRPr="002A510D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B5D428" w14:textId="0BEDB122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LƯƠNG SƠN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A98E42A" w14:textId="77777777" w:rsidR="00FB7CE7" w:rsidRPr="002A510D" w:rsidRDefault="00FB7CE7" w:rsidP="00D6128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391-393 Nguyễn Tất Thành, thị trấn Lương Sơn, huyện Bắc Bình.</w:t>
            </w:r>
          </w:p>
        </w:tc>
      </w:tr>
      <w:tr w:rsidR="00FB7CE7" w:rsidRPr="00DC0A5C" w14:paraId="2EF6F205" w14:textId="77777777" w:rsidTr="00027CD8">
        <w:trPr>
          <w:trHeight w:val="634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F06759D" w14:textId="33E4F784" w:rsidR="00FB7CE7" w:rsidRPr="002A510D" w:rsidRDefault="00984056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262888" w14:textId="7C20D98C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HUỲNH LÊ HOÀ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7A4CDDD" w14:textId="7C882530" w:rsidR="00FB7CE7" w:rsidRPr="002A510D" w:rsidRDefault="00FB7CE7" w:rsidP="00D6128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Thôn Phú Sơn, xã Hàm Mỹ, huyện Hàm Thuận Nam.</w:t>
            </w:r>
          </w:p>
        </w:tc>
      </w:tr>
      <w:tr w:rsidR="00FB7CE7" w:rsidRPr="00DC0A5C" w14:paraId="1D86A872" w14:textId="77777777" w:rsidTr="00027CD8">
        <w:trPr>
          <w:trHeight w:val="56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F234A63" w14:textId="61545AAC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7</w:t>
            </w:r>
            <w:r w:rsidR="00984056" w:rsidRPr="002A510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E97063" w14:textId="1EBA06C9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 xml:space="preserve">VPCC NGUYỄN CÔNG THƯỢC 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41895730" w14:textId="77777777" w:rsidR="00FB7CE7" w:rsidRPr="002A510D" w:rsidRDefault="00FB7CE7" w:rsidP="00D6128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2 đường 17/4, khu phố 5, thị trấn Liên Hương, huyện Tuy Phong.</w:t>
            </w:r>
          </w:p>
        </w:tc>
      </w:tr>
      <w:tr w:rsidR="00FB7CE7" w:rsidRPr="00DC0A5C" w14:paraId="2BDF6F21" w14:textId="77777777" w:rsidTr="00425568">
        <w:trPr>
          <w:trHeight w:val="842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E91EBDB" w14:textId="0FD25AAF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7</w:t>
            </w:r>
            <w:r w:rsidR="00984056" w:rsidRPr="002A510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120D8B" w14:textId="485C1705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NGUYỄN VĂN QUÝ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29E774D" w14:textId="77777777" w:rsidR="00FB7CE7" w:rsidRPr="002A510D" w:rsidRDefault="00FB7CE7" w:rsidP="00DA40BA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47A Cao Thắng, phường Bình Hưng, thành phố Phan Thiết.</w:t>
            </w:r>
          </w:p>
        </w:tc>
      </w:tr>
      <w:tr w:rsidR="00FB7CE7" w:rsidRPr="00DC0A5C" w14:paraId="15B9DFAC" w14:textId="77777777" w:rsidTr="00027CD8">
        <w:trPr>
          <w:trHeight w:val="416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35E9340" w14:textId="1EF87C04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7</w:t>
            </w:r>
            <w:r w:rsidR="00984056" w:rsidRPr="002A510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43EF04" w14:textId="1F6F1D24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  <w:lang w:val="vi-VN"/>
              </w:rPr>
            </w:pPr>
            <w:r w:rsidRPr="002A510D">
              <w:rPr>
                <w:sz w:val="26"/>
                <w:szCs w:val="26"/>
              </w:rPr>
              <w:t>VPCC NGUYỄN</w:t>
            </w:r>
            <w:r w:rsidRPr="002A510D">
              <w:rPr>
                <w:sz w:val="26"/>
                <w:szCs w:val="26"/>
                <w:lang w:val="vi-VN"/>
              </w:rPr>
              <w:t xml:space="preserve"> THANH ĐỨC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4F355474" w14:textId="46215539" w:rsidR="00FB7CE7" w:rsidRPr="002A510D" w:rsidRDefault="00425568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G267, Hùng Vương, phường Phú Thủy, Thành phố Phan Thiết</w:t>
            </w:r>
          </w:p>
        </w:tc>
      </w:tr>
      <w:tr w:rsidR="00FB7CE7" w:rsidRPr="00DC0A5C" w14:paraId="74FC3783" w14:textId="77777777" w:rsidTr="00027CD8">
        <w:trPr>
          <w:trHeight w:val="689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DB392AB" w14:textId="340610B3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7</w:t>
            </w:r>
            <w:r w:rsidR="00984056" w:rsidRPr="002A510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408737" w14:textId="0F776555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THÔNG VĂN NIÊN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75904E20" w14:textId="77777777" w:rsidR="00FB7CE7" w:rsidRPr="002A510D" w:rsidRDefault="00FB7CE7" w:rsidP="003B65E1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205 đường 8 tháng 4, khu phố Lâm Hòa, huyện Hàm Thuận Bắc.</w:t>
            </w:r>
          </w:p>
        </w:tc>
      </w:tr>
      <w:tr w:rsidR="00FB7CE7" w:rsidRPr="00DC0A5C" w14:paraId="01688CD5" w14:textId="77777777" w:rsidTr="00027CD8">
        <w:trPr>
          <w:trHeight w:val="607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499564A" w14:textId="1C22BFCF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7</w:t>
            </w:r>
            <w:r w:rsidR="00984056" w:rsidRPr="002A510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902090" w14:textId="609D8257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ĐỨC LINH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193DF953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134 Trần Hưng Đạo, khu phố 9, thị trấn Đức Tài, huyện Đức Linh.</w:t>
            </w:r>
          </w:p>
        </w:tc>
      </w:tr>
      <w:tr w:rsidR="00FB7CE7" w:rsidRPr="00DC0A5C" w14:paraId="2C3B185E" w14:textId="77777777" w:rsidTr="00027CD8">
        <w:trPr>
          <w:trHeight w:val="69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36492516" w14:textId="3966ADB5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7</w:t>
            </w:r>
            <w:r w:rsidR="00984056" w:rsidRPr="002A510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209C4D" w14:textId="6F0D2260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 xml:space="preserve">VPCC NGUYỄN THỊ THÙY TRANG 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1119119D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558B, Cách Mạng Tháng Tám, Khu phố 1, thị trấn Võ Xu, huyện Đức Linh.</w:t>
            </w:r>
          </w:p>
        </w:tc>
      </w:tr>
      <w:tr w:rsidR="00FB7CE7" w:rsidRPr="00DC0A5C" w14:paraId="36181AD9" w14:textId="77777777" w:rsidTr="00027CD8">
        <w:trPr>
          <w:trHeight w:val="56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19F280F" w14:textId="5771FFDC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7</w:t>
            </w:r>
            <w:r w:rsidR="00984056" w:rsidRPr="002A510D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D0B6A5" w14:textId="43D41465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 xml:space="preserve">VPCC NGUYỄN THANH HIỆP 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2EFBA0B3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319 Thống Nhất, phường Tân An, thị xã La Gi.</w:t>
            </w:r>
          </w:p>
        </w:tc>
      </w:tr>
      <w:tr w:rsidR="00FB7CE7" w:rsidRPr="00DC0A5C" w14:paraId="62D8B6D4" w14:textId="77777777" w:rsidTr="00027CD8">
        <w:trPr>
          <w:trHeight w:val="597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536422CC" w14:textId="5AE3EB26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7</w:t>
            </w:r>
            <w:r w:rsidR="00984056" w:rsidRPr="002A510D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97BFA8" w14:textId="5C770D84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PHÚ LO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2FA057D0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Quốc lộ 1A, khu phố Phú Hòa, thị trấn Phú Long, huyện Hàm Thuận  Bắc.</w:t>
            </w:r>
          </w:p>
        </w:tc>
      </w:tr>
      <w:tr w:rsidR="00FB7CE7" w:rsidRPr="00DC0A5C" w14:paraId="0BBBB8D6" w14:textId="77777777" w:rsidTr="00027CD8">
        <w:trPr>
          <w:trHeight w:val="690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7B2C7682" w14:textId="73F445BA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7</w:t>
            </w:r>
            <w:r w:rsidR="00EF6033" w:rsidRPr="002A510D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CB4891" w14:textId="011D36FB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PHAN RÍ CỬA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58ABDFE1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67 Thống Nhất, thị trấn Phan Rí Cửa, huyện Tuy Phong.</w:t>
            </w:r>
          </w:p>
        </w:tc>
      </w:tr>
      <w:tr w:rsidR="00FB7CE7" w:rsidRPr="00DC0A5C" w14:paraId="24B9D50E" w14:textId="77777777" w:rsidTr="00027CD8">
        <w:trPr>
          <w:trHeight w:val="639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6C229D8" w14:textId="160050EC" w:rsidR="00FB7CE7" w:rsidRPr="002A510D" w:rsidRDefault="00EF6033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C2147" w14:textId="2D4BCFE4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HÀM TÂN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4F258A84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37 Cách Mạng Tháng Tám, khu phố 2, thị trấn Tân Nghĩa, huyện Hàm Tân.</w:t>
            </w:r>
          </w:p>
        </w:tc>
      </w:tr>
      <w:tr w:rsidR="00FB7CE7" w:rsidRPr="00DC0A5C" w14:paraId="64837468" w14:textId="77777777" w:rsidTr="00027CD8">
        <w:trPr>
          <w:trHeight w:val="704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DB00413" w14:textId="51B2EB85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8</w:t>
            </w:r>
            <w:r w:rsidR="00EF6033" w:rsidRPr="002A510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991F41" w14:textId="1EEC8E3A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  <w:lang w:val="vi-VN"/>
              </w:rPr>
            </w:pPr>
            <w:r w:rsidRPr="002A510D">
              <w:rPr>
                <w:sz w:val="26"/>
                <w:szCs w:val="26"/>
              </w:rPr>
              <w:t>VPCC NGUYỄN</w:t>
            </w:r>
            <w:r w:rsidRPr="002A510D">
              <w:rPr>
                <w:sz w:val="26"/>
                <w:szCs w:val="26"/>
                <w:lang w:val="vi-VN"/>
              </w:rPr>
              <w:t xml:space="preserve"> THỊ KIM LAN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150A5A2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106 thôn Phú Hưng, xã Hàm Mỹ, huyện Hàm Thuận Nam.</w:t>
            </w:r>
          </w:p>
        </w:tc>
      </w:tr>
      <w:tr w:rsidR="00FB7CE7" w:rsidRPr="00DC0A5C" w14:paraId="2061B626" w14:textId="77777777" w:rsidTr="00027CD8">
        <w:trPr>
          <w:trHeight w:val="72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7E952DE2" w14:textId="6437EBA0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8</w:t>
            </w:r>
            <w:r w:rsidR="00EF6033" w:rsidRPr="002A510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0E36DB" w14:textId="019AAD22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 xml:space="preserve">VPCC TRẦN NGẠN 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85B3DDD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426 Trần Hưng Đạo, thị trấn Lạc Tánh, huyện Tánh Linh.</w:t>
            </w:r>
          </w:p>
        </w:tc>
      </w:tr>
      <w:tr w:rsidR="00FB7CE7" w:rsidRPr="00DC0A5C" w14:paraId="4023642C" w14:textId="77777777" w:rsidTr="00027CD8">
        <w:trPr>
          <w:trHeight w:val="844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2CC6D66" w14:textId="3FEB75A1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8</w:t>
            </w:r>
            <w:r w:rsidR="00EF6033" w:rsidRPr="002A510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8D8E1D" w14:textId="1BAB2DCC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 xml:space="preserve">VPCC NGUYỄN VĂN LÂM 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1C91C0E2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246, đường Nguyễn Tất Thành, thị trấn Chợ Lầu, huyện Bắc Bình.</w:t>
            </w:r>
          </w:p>
        </w:tc>
      </w:tr>
      <w:tr w:rsidR="00FB7CE7" w:rsidRPr="00DC0A5C" w14:paraId="36176054" w14:textId="77777777" w:rsidTr="00027CD8">
        <w:trPr>
          <w:trHeight w:val="695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3D127DE5" w14:textId="469063EB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8</w:t>
            </w:r>
            <w:r w:rsidR="00EF6033" w:rsidRPr="002A510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748F17" w14:textId="776576B7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 xml:space="preserve">VPCC </w:t>
            </w:r>
            <w:r w:rsidRPr="002A510D">
              <w:rPr>
                <w:sz w:val="26"/>
                <w:szCs w:val="26"/>
                <w:lang w:val="vi-VN"/>
              </w:rPr>
              <w:t>PHAN HỒNG VÂN</w:t>
            </w:r>
            <w:r w:rsidRPr="002A51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57A2111D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21, đường Trần Hưng Đạo, phường Phước Hội, thị xã La Gi.</w:t>
            </w:r>
          </w:p>
        </w:tc>
      </w:tr>
      <w:tr w:rsidR="00FB7CE7" w:rsidRPr="00DC0A5C" w14:paraId="378EEFCE" w14:textId="77777777" w:rsidTr="00027CD8">
        <w:trPr>
          <w:trHeight w:val="651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35B09185" w14:textId="7B6BF273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8</w:t>
            </w:r>
            <w:r w:rsidR="00EF6033" w:rsidRPr="002A510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CB5D8D" w14:textId="04D5ED0F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  <w:lang w:val="vi-VN"/>
              </w:rPr>
            </w:pPr>
            <w:r w:rsidRPr="002A510D">
              <w:rPr>
                <w:sz w:val="26"/>
                <w:szCs w:val="26"/>
              </w:rPr>
              <w:t xml:space="preserve">VPCC </w:t>
            </w:r>
            <w:r w:rsidRPr="002A510D">
              <w:rPr>
                <w:sz w:val="26"/>
                <w:szCs w:val="26"/>
                <w:lang w:val="vi-VN"/>
              </w:rPr>
              <w:t>NGUYỄN QUANG BẢ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1D0D9F2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245, Khu phố Nam Thành, thị trấn Thuận Nam, huyện Hàm Thuận Nam.</w:t>
            </w:r>
          </w:p>
        </w:tc>
      </w:tr>
      <w:tr w:rsidR="00FB7CE7" w:rsidRPr="00DC0A5C" w14:paraId="77814DA2" w14:textId="77777777" w:rsidTr="00027CD8">
        <w:trPr>
          <w:trHeight w:val="547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5F6FA0B6" w14:textId="1918C2D5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8</w:t>
            </w:r>
            <w:r w:rsidR="00EF6033" w:rsidRPr="002A510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754CEB" w14:textId="7385D6FB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  <w:lang w:val="vi-VN"/>
              </w:rPr>
            </w:pPr>
            <w:r w:rsidRPr="002A510D">
              <w:rPr>
                <w:sz w:val="26"/>
                <w:szCs w:val="26"/>
              </w:rPr>
              <w:t>VPCC LÊ</w:t>
            </w:r>
            <w:r w:rsidRPr="002A510D">
              <w:rPr>
                <w:sz w:val="26"/>
                <w:szCs w:val="26"/>
                <w:lang w:val="vi-VN"/>
              </w:rPr>
              <w:t xml:space="preserve"> TƯƠI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2714B54E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233 Trần Hưng Đạo, Khu phố Nam Thành, thị trấn Thuận Nam, huyện Hàm Thuận Nam.</w:t>
            </w:r>
          </w:p>
        </w:tc>
      </w:tr>
      <w:tr w:rsidR="00FB7CE7" w:rsidRPr="00DC0A5C" w14:paraId="18D9D84B" w14:textId="77777777" w:rsidTr="00027CD8">
        <w:trPr>
          <w:trHeight w:val="759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3BC7832A" w14:textId="5627BCB5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8</w:t>
            </w:r>
            <w:r w:rsidR="00EF6033" w:rsidRPr="002A510D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FFC828" w14:textId="01E7ED86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TRẦN HUY KHÁ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42AEA7EF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99, đường 3 tháng 2, xã Đức Hạnh, huyện Đức Linh.</w:t>
            </w:r>
          </w:p>
        </w:tc>
      </w:tr>
      <w:tr w:rsidR="00FB7CE7" w:rsidRPr="00DC0A5C" w14:paraId="12B80826" w14:textId="77777777" w:rsidTr="00027CD8">
        <w:trPr>
          <w:trHeight w:val="693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08E6029D" w14:textId="2A46BFBB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8</w:t>
            </w:r>
            <w:r w:rsidR="00EF6033" w:rsidRPr="002A510D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FEF0D6" w14:textId="611C48EC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ĐINH ĐÌNH PHƯƠ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216A3D9A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63 Trần Quý Cáp, phường Đức Long, thành phố Phan Thiết.</w:t>
            </w:r>
          </w:p>
        </w:tc>
      </w:tr>
      <w:tr w:rsidR="00FB7CE7" w:rsidRPr="00DC0A5C" w14:paraId="1F3FAC17" w14:textId="77777777" w:rsidTr="00027CD8">
        <w:trPr>
          <w:trHeight w:val="641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5D748800" w14:textId="777E79AB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8</w:t>
            </w:r>
            <w:r w:rsidR="00EF6033" w:rsidRPr="002A510D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925D09" w14:textId="00018FFA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NGUYỄN PHÚC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C0817D5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41 Nguyễn Thông, phường Phú Hài, thành phố Phan Thiết.</w:t>
            </w:r>
          </w:p>
        </w:tc>
      </w:tr>
      <w:tr w:rsidR="00FB7CE7" w:rsidRPr="00DC0A5C" w14:paraId="68ACD8A4" w14:textId="77777777" w:rsidTr="00027CD8">
        <w:trPr>
          <w:trHeight w:val="322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79BA6FA4" w14:textId="06C0BA19" w:rsidR="00FB7CE7" w:rsidRPr="002A510D" w:rsidRDefault="00EF6033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59D2B4" w14:textId="4967C69E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NGUYỄN VĂN RẬM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10F4FB11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231 Huỳnh Thúc Kháng, phường Mũi Né, thành phố Phan Thiết</w:t>
            </w:r>
          </w:p>
        </w:tc>
      </w:tr>
      <w:tr w:rsidR="00FB7CE7" w:rsidRPr="00DC0A5C" w14:paraId="46A7FD64" w14:textId="77777777" w:rsidTr="00027CD8">
        <w:trPr>
          <w:trHeight w:val="619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07351EA7" w14:textId="3E806A0D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9</w:t>
            </w:r>
            <w:r w:rsidR="00EF6033" w:rsidRPr="002A510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E5A5C4" w14:textId="201BADC2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NGUYỄN THỊ HƯƠNG THẢO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5415136A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Thôn Thắng Thuận, xã Hàm Thắng, huyện Hàm Thuận Bắc, tỉnh Bình Thuận</w:t>
            </w:r>
          </w:p>
        </w:tc>
      </w:tr>
      <w:tr w:rsidR="00FB7CE7" w:rsidRPr="00DC0A5C" w14:paraId="140CF2FC" w14:textId="77777777" w:rsidTr="00027CD8">
        <w:trPr>
          <w:trHeight w:val="619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01083BA4" w14:textId="19193967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9</w:t>
            </w:r>
            <w:r w:rsidR="00EF6033" w:rsidRPr="002A510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E4B2FC" w14:textId="64D8FF42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ĐẶNG THÙY DƯƠ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67B32E0F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82A Nguyễn Công Trứ, khu phố 4, phường Tân Thiện, thị xã La Gi.</w:t>
            </w:r>
          </w:p>
        </w:tc>
      </w:tr>
      <w:tr w:rsidR="00FB7CE7" w:rsidRPr="00DC0A5C" w14:paraId="18009420" w14:textId="77777777" w:rsidTr="00027CD8">
        <w:trPr>
          <w:trHeight w:val="619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31D4B584" w14:textId="7B6A8877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9</w:t>
            </w:r>
            <w:r w:rsidR="00EF6033" w:rsidRPr="002A510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44584D" w14:textId="7C79986B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LẠI VĂN ĐỒ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0FC6987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136a, đường Lê Thánh Tôn, thôn Hiệp Hòa, xã Tân Hải, thị xã La Gi.</w:t>
            </w:r>
          </w:p>
        </w:tc>
      </w:tr>
      <w:tr w:rsidR="00FB7CE7" w:rsidRPr="00DC0A5C" w14:paraId="27A4C9CA" w14:textId="77777777" w:rsidTr="00027CD8">
        <w:trPr>
          <w:trHeight w:val="619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6B6283A" w14:textId="0CD0AA86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9</w:t>
            </w:r>
            <w:r w:rsidR="00EF6033" w:rsidRPr="002A510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3223FD" w14:textId="4EDA24FB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  <w:lang w:val="vi-VN"/>
              </w:rPr>
            </w:pPr>
            <w:r w:rsidRPr="002A510D">
              <w:rPr>
                <w:sz w:val="26"/>
                <w:szCs w:val="26"/>
              </w:rPr>
              <w:t>VPCC ĐOÀN</w:t>
            </w:r>
            <w:r w:rsidRPr="002A510D">
              <w:rPr>
                <w:sz w:val="26"/>
                <w:szCs w:val="26"/>
                <w:lang w:val="vi-VN"/>
              </w:rPr>
              <w:t xml:space="preserve"> MỸ HẰ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1F9BA8D5" w14:textId="08FE3703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17 Huỳnh Thúc Kháng, khu phố 4, phường Hàm Tiến, thành phố Phan Thiết</w:t>
            </w:r>
          </w:p>
        </w:tc>
      </w:tr>
      <w:tr w:rsidR="00FB7CE7" w:rsidRPr="00DC0A5C" w14:paraId="4F8B2F26" w14:textId="77777777" w:rsidTr="00027CD8">
        <w:trPr>
          <w:trHeight w:val="619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5B735909" w14:textId="48F9FB92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9</w:t>
            </w:r>
            <w:r w:rsidR="00EF6033" w:rsidRPr="002A510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2B9658" w14:textId="4299BA2F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VŨ THÙY DUNG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6A339345" w14:textId="77777777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Thôn 3, xã Sơn Mỹ, huyện Hàm Tân.</w:t>
            </w:r>
          </w:p>
        </w:tc>
      </w:tr>
      <w:tr w:rsidR="00FB7CE7" w:rsidRPr="00DC0A5C" w14:paraId="69D87603" w14:textId="77777777" w:rsidTr="00027CD8">
        <w:trPr>
          <w:trHeight w:val="758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1525D2A" w14:textId="3F1401DE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9</w:t>
            </w:r>
            <w:r w:rsidR="00EF6033" w:rsidRPr="002A510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CCDD64" w14:textId="72C871E1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ĐỖ SONG HẢI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11560399" w14:textId="7582D8DD" w:rsidR="00FB7CE7" w:rsidRPr="002A510D" w:rsidRDefault="00FB7CE7" w:rsidP="005B4DAC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KDC số 66 Lê Duẩn, xã Phong Nẫm, thành phố Phan Thiết.</w:t>
            </w:r>
          </w:p>
        </w:tc>
      </w:tr>
      <w:tr w:rsidR="00FB7CE7" w:rsidRPr="00DC0A5C" w14:paraId="75962379" w14:textId="77777777" w:rsidTr="00027CD8">
        <w:trPr>
          <w:trHeight w:val="838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0DC5D13F" w14:textId="5B4AF8A9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9</w:t>
            </w:r>
            <w:r w:rsidR="00EF6033" w:rsidRPr="002A510D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F9055F" w14:textId="78F12114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PHẠM MINH HẢI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4500327" w14:textId="77777777" w:rsidR="00FB7CE7" w:rsidRPr="002A510D" w:rsidRDefault="00FB7CE7" w:rsidP="007C00E4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474 đường 8/4, khu phố Lâm Giáo, thị trấn Ma Lâm, huyện Hàm Thuận Bắc.</w:t>
            </w:r>
          </w:p>
        </w:tc>
      </w:tr>
      <w:tr w:rsidR="00FB7CE7" w:rsidRPr="00DC0A5C" w14:paraId="15448397" w14:textId="77777777" w:rsidTr="00027CD8">
        <w:trPr>
          <w:trHeight w:val="838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1723D8B" w14:textId="35C9F01A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9</w:t>
            </w:r>
            <w:r w:rsidR="00EF6033" w:rsidRPr="002A510D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AFC8CC" w14:textId="67AF4DD4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PHẠM TẤN PHÚ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0B72901" w14:textId="3D462481" w:rsidR="00FB7CE7" w:rsidRPr="002A510D" w:rsidRDefault="00FB7CE7" w:rsidP="00D6128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Thôn 3, xã Hàm Liêm, huyện Hàm Thuận Bắc</w:t>
            </w:r>
          </w:p>
        </w:tc>
      </w:tr>
      <w:tr w:rsidR="00FB7CE7" w:rsidRPr="00DC0A5C" w14:paraId="6217BB16" w14:textId="77777777" w:rsidTr="00027CD8">
        <w:trPr>
          <w:trHeight w:val="838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305AD227" w14:textId="4D30A19B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9</w:t>
            </w:r>
            <w:r w:rsidR="00EF6033" w:rsidRPr="002A510D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3CF56A" w14:textId="2E3041FA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ĐẶNG VĂN QUÍ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689FB5C7" w14:textId="77777777" w:rsidR="00FB7CE7" w:rsidRPr="002A510D" w:rsidRDefault="00FB7CE7" w:rsidP="00D6128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56 Nguyễn Trãi, khu phố 5, phường Bình Tân, thị xã La Gi, tỉnh Bình Thuận</w:t>
            </w:r>
          </w:p>
        </w:tc>
      </w:tr>
      <w:tr w:rsidR="00FB7CE7" w:rsidRPr="00DC0A5C" w14:paraId="1C93EA48" w14:textId="77777777" w:rsidTr="00027CD8">
        <w:trPr>
          <w:trHeight w:val="838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5EA9C05" w14:textId="225400A5" w:rsidR="00FB7CE7" w:rsidRPr="002A510D" w:rsidRDefault="00EF6033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703CF6" w14:textId="53DA6459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NGUYỄN THỊ NGỌC HUỲNH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70DF9EB4" w14:textId="70ACDEAB" w:rsidR="00FB7CE7" w:rsidRPr="002A510D" w:rsidRDefault="00FB7CE7" w:rsidP="00D6128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79 đường Cách Mạng Tháng Tám, khu phố 1, thị trấn Tân Nghĩa, huyện Hàm Tân</w:t>
            </w:r>
          </w:p>
        </w:tc>
      </w:tr>
      <w:tr w:rsidR="00FB7CE7" w:rsidRPr="00DC0A5C" w14:paraId="16314CB5" w14:textId="77777777" w:rsidTr="00027CD8">
        <w:trPr>
          <w:trHeight w:val="838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0D2A5755" w14:textId="01BCE6AC" w:rsidR="00FB7CE7" w:rsidRPr="002A510D" w:rsidRDefault="00562CA9" w:rsidP="002A510D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r w:rsidRPr="002A510D">
              <w:rPr>
                <w:sz w:val="24"/>
                <w:szCs w:val="24"/>
              </w:rPr>
              <w:t>10</w:t>
            </w:r>
            <w:r w:rsidR="00EF6033" w:rsidRPr="002A510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64FDDE" w14:textId="03C72BE3" w:rsidR="00FB7CE7" w:rsidRPr="002A510D" w:rsidRDefault="00027CD8" w:rsidP="00E85AC6">
            <w:pPr>
              <w:tabs>
                <w:tab w:val="left" w:pos="5280"/>
              </w:tabs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VPCC LÒ THỊ YẾN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96C0B03" w14:textId="41B54EDE" w:rsidR="00FB7CE7" w:rsidRPr="002A510D" w:rsidRDefault="00FB7CE7" w:rsidP="00D61280">
            <w:pPr>
              <w:tabs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2A510D">
              <w:rPr>
                <w:sz w:val="26"/>
                <w:szCs w:val="26"/>
              </w:rPr>
              <w:t>Số 43 đường 17/4, khu phố 1, thị trấn Liên Hương, huyện Tuy Phong</w:t>
            </w:r>
          </w:p>
        </w:tc>
      </w:tr>
    </w:tbl>
    <w:p w14:paraId="446EA0D8" w14:textId="34085E42" w:rsidR="001B21E4" w:rsidRDefault="001B21E4"/>
    <w:p w14:paraId="6EABF520" w14:textId="429760F0" w:rsidR="00692F89" w:rsidRPr="00A60FD3" w:rsidRDefault="00692F89"/>
    <w:sectPr w:rsidR="00692F89" w:rsidRPr="00A60FD3" w:rsidSect="00B968E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32AD2" w14:textId="77777777" w:rsidR="00D61280" w:rsidRDefault="00D61280" w:rsidP="00347E50">
      <w:r>
        <w:separator/>
      </w:r>
    </w:p>
  </w:endnote>
  <w:endnote w:type="continuationSeparator" w:id="0">
    <w:p w14:paraId="1112A38B" w14:textId="77777777" w:rsidR="00D61280" w:rsidRDefault="00D61280" w:rsidP="0034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cu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23DA" w14:textId="77777777" w:rsidR="00D61280" w:rsidRDefault="00D61280" w:rsidP="00347E50">
      <w:r>
        <w:separator/>
      </w:r>
    </w:p>
  </w:footnote>
  <w:footnote w:type="continuationSeparator" w:id="0">
    <w:p w14:paraId="48E18D21" w14:textId="77777777" w:rsidR="00D61280" w:rsidRDefault="00D61280" w:rsidP="0034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57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52C439" w14:textId="51AE98B5" w:rsidR="00D61280" w:rsidRDefault="00D612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E7699D9" w14:textId="77777777" w:rsidR="00D61280" w:rsidRDefault="00D61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650D"/>
    <w:multiLevelType w:val="hybridMultilevel"/>
    <w:tmpl w:val="DB2E05A0"/>
    <w:lvl w:ilvl="0" w:tplc="AE92BBD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6DBB"/>
    <w:multiLevelType w:val="hybridMultilevel"/>
    <w:tmpl w:val="9FB806B6"/>
    <w:lvl w:ilvl="0" w:tplc="AE92BBD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48F8"/>
    <w:multiLevelType w:val="hybridMultilevel"/>
    <w:tmpl w:val="A9164346"/>
    <w:lvl w:ilvl="0" w:tplc="AE92BBD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0097F"/>
    <w:multiLevelType w:val="hybridMultilevel"/>
    <w:tmpl w:val="F52AEB82"/>
    <w:lvl w:ilvl="0" w:tplc="AE92BBD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1D0"/>
    <w:multiLevelType w:val="hybridMultilevel"/>
    <w:tmpl w:val="3690C442"/>
    <w:lvl w:ilvl="0" w:tplc="AE92BBDC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95017C"/>
    <w:multiLevelType w:val="hybridMultilevel"/>
    <w:tmpl w:val="33D60930"/>
    <w:lvl w:ilvl="0" w:tplc="AE92BBDC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8D59D9"/>
    <w:multiLevelType w:val="hybridMultilevel"/>
    <w:tmpl w:val="A9164346"/>
    <w:lvl w:ilvl="0" w:tplc="AE92BBD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87690"/>
    <w:multiLevelType w:val="hybridMultilevel"/>
    <w:tmpl w:val="82DA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50"/>
    <w:rsid w:val="00017C62"/>
    <w:rsid w:val="00024BC7"/>
    <w:rsid w:val="00027CD8"/>
    <w:rsid w:val="00063A4A"/>
    <w:rsid w:val="00080F0C"/>
    <w:rsid w:val="00087413"/>
    <w:rsid w:val="00093F6C"/>
    <w:rsid w:val="000A1D2A"/>
    <w:rsid w:val="000B580A"/>
    <w:rsid w:val="000D57AA"/>
    <w:rsid w:val="000E525F"/>
    <w:rsid w:val="000F0B20"/>
    <w:rsid w:val="001048AC"/>
    <w:rsid w:val="00112541"/>
    <w:rsid w:val="00123A04"/>
    <w:rsid w:val="00165486"/>
    <w:rsid w:val="00170CE6"/>
    <w:rsid w:val="00175A56"/>
    <w:rsid w:val="00175D09"/>
    <w:rsid w:val="00185A91"/>
    <w:rsid w:val="00190336"/>
    <w:rsid w:val="00191025"/>
    <w:rsid w:val="00191650"/>
    <w:rsid w:val="00191CCA"/>
    <w:rsid w:val="001B21E4"/>
    <w:rsid w:val="001C27D4"/>
    <w:rsid w:val="001D5AE4"/>
    <w:rsid w:val="001E328A"/>
    <w:rsid w:val="001E4096"/>
    <w:rsid w:val="001F636F"/>
    <w:rsid w:val="00205079"/>
    <w:rsid w:val="002123B8"/>
    <w:rsid w:val="0021524C"/>
    <w:rsid w:val="0021605A"/>
    <w:rsid w:val="00240A74"/>
    <w:rsid w:val="00241E3E"/>
    <w:rsid w:val="00253E4A"/>
    <w:rsid w:val="00260A89"/>
    <w:rsid w:val="002648CD"/>
    <w:rsid w:val="00266C57"/>
    <w:rsid w:val="00280019"/>
    <w:rsid w:val="00290E06"/>
    <w:rsid w:val="002979BB"/>
    <w:rsid w:val="002A510D"/>
    <w:rsid w:val="002B300B"/>
    <w:rsid w:val="002F7B71"/>
    <w:rsid w:val="00300CC5"/>
    <w:rsid w:val="00304C9B"/>
    <w:rsid w:val="00306FAD"/>
    <w:rsid w:val="00331984"/>
    <w:rsid w:val="00331FF9"/>
    <w:rsid w:val="00347E50"/>
    <w:rsid w:val="00353831"/>
    <w:rsid w:val="003543D7"/>
    <w:rsid w:val="003568C1"/>
    <w:rsid w:val="00390ED1"/>
    <w:rsid w:val="003935BD"/>
    <w:rsid w:val="00397FB7"/>
    <w:rsid w:val="003A683A"/>
    <w:rsid w:val="003B0C5F"/>
    <w:rsid w:val="003B65E1"/>
    <w:rsid w:val="003C726A"/>
    <w:rsid w:val="003D5908"/>
    <w:rsid w:val="003D662B"/>
    <w:rsid w:val="003D719B"/>
    <w:rsid w:val="00401DDD"/>
    <w:rsid w:val="00407F1B"/>
    <w:rsid w:val="00416BED"/>
    <w:rsid w:val="004178BC"/>
    <w:rsid w:val="004219AF"/>
    <w:rsid w:val="00422068"/>
    <w:rsid w:val="00425568"/>
    <w:rsid w:val="00427D38"/>
    <w:rsid w:val="004355D7"/>
    <w:rsid w:val="0044235D"/>
    <w:rsid w:val="00450C4A"/>
    <w:rsid w:val="0047666B"/>
    <w:rsid w:val="00483F9C"/>
    <w:rsid w:val="004A5123"/>
    <w:rsid w:val="004B45F0"/>
    <w:rsid w:val="004E0CDB"/>
    <w:rsid w:val="0050033D"/>
    <w:rsid w:val="00516528"/>
    <w:rsid w:val="00526AC8"/>
    <w:rsid w:val="005507A1"/>
    <w:rsid w:val="00560ADF"/>
    <w:rsid w:val="00562CA9"/>
    <w:rsid w:val="00563103"/>
    <w:rsid w:val="00577E3D"/>
    <w:rsid w:val="005860D4"/>
    <w:rsid w:val="005939B5"/>
    <w:rsid w:val="005B4DAC"/>
    <w:rsid w:val="005C6E0E"/>
    <w:rsid w:val="005D7341"/>
    <w:rsid w:val="005E29E4"/>
    <w:rsid w:val="005E679E"/>
    <w:rsid w:val="00636F80"/>
    <w:rsid w:val="00642E51"/>
    <w:rsid w:val="006573BB"/>
    <w:rsid w:val="00665E7B"/>
    <w:rsid w:val="006664E2"/>
    <w:rsid w:val="00692F89"/>
    <w:rsid w:val="006A2777"/>
    <w:rsid w:val="006C015D"/>
    <w:rsid w:val="006C399F"/>
    <w:rsid w:val="006D0575"/>
    <w:rsid w:val="006D72A5"/>
    <w:rsid w:val="006E2C03"/>
    <w:rsid w:val="00701D09"/>
    <w:rsid w:val="00705E39"/>
    <w:rsid w:val="007114CD"/>
    <w:rsid w:val="00746A83"/>
    <w:rsid w:val="007578AC"/>
    <w:rsid w:val="007744CB"/>
    <w:rsid w:val="00786323"/>
    <w:rsid w:val="00797DB7"/>
    <w:rsid w:val="007C00E4"/>
    <w:rsid w:val="007D5492"/>
    <w:rsid w:val="007E664C"/>
    <w:rsid w:val="007E772F"/>
    <w:rsid w:val="008141E8"/>
    <w:rsid w:val="00841797"/>
    <w:rsid w:val="00843625"/>
    <w:rsid w:val="00850E51"/>
    <w:rsid w:val="00851343"/>
    <w:rsid w:val="00856F10"/>
    <w:rsid w:val="00872F61"/>
    <w:rsid w:val="00875D4C"/>
    <w:rsid w:val="00876A1B"/>
    <w:rsid w:val="0088490A"/>
    <w:rsid w:val="008A4A90"/>
    <w:rsid w:val="008B0345"/>
    <w:rsid w:val="008E74F5"/>
    <w:rsid w:val="008F2466"/>
    <w:rsid w:val="009019D7"/>
    <w:rsid w:val="00915BE2"/>
    <w:rsid w:val="00955882"/>
    <w:rsid w:val="0095748C"/>
    <w:rsid w:val="009670A6"/>
    <w:rsid w:val="00973D84"/>
    <w:rsid w:val="0097766B"/>
    <w:rsid w:val="00980CCD"/>
    <w:rsid w:val="00981BF2"/>
    <w:rsid w:val="00984056"/>
    <w:rsid w:val="00990E4E"/>
    <w:rsid w:val="009B6B69"/>
    <w:rsid w:val="009D0A7E"/>
    <w:rsid w:val="009D41B8"/>
    <w:rsid w:val="009E2A98"/>
    <w:rsid w:val="00A253FE"/>
    <w:rsid w:val="00A301D5"/>
    <w:rsid w:val="00A36FD5"/>
    <w:rsid w:val="00A404F0"/>
    <w:rsid w:val="00A41387"/>
    <w:rsid w:val="00A426F0"/>
    <w:rsid w:val="00A60382"/>
    <w:rsid w:val="00A60FD3"/>
    <w:rsid w:val="00AA4CED"/>
    <w:rsid w:val="00AB547F"/>
    <w:rsid w:val="00AC3606"/>
    <w:rsid w:val="00AD788A"/>
    <w:rsid w:val="00AE7C40"/>
    <w:rsid w:val="00B27B4E"/>
    <w:rsid w:val="00B30A55"/>
    <w:rsid w:val="00B56D50"/>
    <w:rsid w:val="00B62601"/>
    <w:rsid w:val="00B72A6B"/>
    <w:rsid w:val="00B84503"/>
    <w:rsid w:val="00B86E8D"/>
    <w:rsid w:val="00B9272F"/>
    <w:rsid w:val="00B968E3"/>
    <w:rsid w:val="00B9777F"/>
    <w:rsid w:val="00BC1A0D"/>
    <w:rsid w:val="00BC451A"/>
    <w:rsid w:val="00BC4B17"/>
    <w:rsid w:val="00BE50CE"/>
    <w:rsid w:val="00C06B82"/>
    <w:rsid w:val="00C121C9"/>
    <w:rsid w:val="00C13058"/>
    <w:rsid w:val="00C20C14"/>
    <w:rsid w:val="00C3658B"/>
    <w:rsid w:val="00C5166F"/>
    <w:rsid w:val="00C63CA0"/>
    <w:rsid w:val="00C82AAB"/>
    <w:rsid w:val="00C87005"/>
    <w:rsid w:val="00C92693"/>
    <w:rsid w:val="00C938A7"/>
    <w:rsid w:val="00CA355A"/>
    <w:rsid w:val="00CA5DDF"/>
    <w:rsid w:val="00CA62E1"/>
    <w:rsid w:val="00CB0637"/>
    <w:rsid w:val="00CB3F0F"/>
    <w:rsid w:val="00CC0266"/>
    <w:rsid w:val="00D31CCC"/>
    <w:rsid w:val="00D44C84"/>
    <w:rsid w:val="00D56C19"/>
    <w:rsid w:val="00D61280"/>
    <w:rsid w:val="00D7067F"/>
    <w:rsid w:val="00D85C9C"/>
    <w:rsid w:val="00D87D52"/>
    <w:rsid w:val="00D92CE5"/>
    <w:rsid w:val="00D9328E"/>
    <w:rsid w:val="00D95522"/>
    <w:rsid w:val="00D95811"/>
    <w:rsid w:val="00DA054B"/>
    <w:rsid w:val="00DA2338"/>
    <w:rsid w:val="00DA40BA"/>
    <w:rsid w:val="00DC0A5C"/>
    <w:rsid w:val="00DE3793"/>
    <w:rsid w:val="00DE6DEA"/>
    <w:rsid w:val="00E04007"/>
    <w:rsid w:val="00E12114"/>
    <w:rsid w:val="00E1602D"/>
    <w:rsid w:val="00E41BE1"/>
    <w:rsid w:val="00E773C3"/>
    <w:rsid w:val="00E80542"/>
    <w:rsid w:val="00E85AC6"/>
    <w:rsid w:val="00E862C2"/>
    <w:rsid w:val="00EC6D7E"/>
    <w:rsid w:val="00ED4A1B"/>
    <w:rsid w:val="00EE6FC6"/>
    <w:rsid w:val="00EF5F88"/>
    <w:rsid w:val="00EF6033"/>
    <w:rsid w:val="00F27089"/>
    <w:rsid w:val="00F274EA"/>
    <w:rsid w:val="00F73C95"/>
    <w:rsid w:val="00FA6454"/>
    <w:rsid w:val="00FB4519"/>
    <w:rsid w:val="00FB7CE7"/>
    <w:rsid w:val="00FC2ED3"/>
    <w:rsid w:val="00FC38DD"/>
    <w:rsid w:val="00FC40AF"/>
    <w:rsid w:val="00FC5D3D"/>
    <w:rsid w:val="00FD39CD"/>
    <w:rsid w:val="00FE0AC9"/>
    <w:rsid w:val="00FE5A86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BD7312"/>
  <w15:docId w15:val="{CED93F59-F729-4E1C-96EA-1621DBAA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E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68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8E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96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8E3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96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A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11BB-2852-4866-BB0A-31C16248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Ha</dc:creator>
  <cp:lastModifiedBy>USER</cp:lastModifiedBy>
  <cp:revision>2</cp:revision>
  <cp:lastPrinted>2025-06-30T10:14:00Z</cp:lastPrinted>
  <dcterms:created xsi:type="dcterms:W3CDTF">2025-06-30T10:21:00Z</dcterms:created>
  <dcterms:modified xsi:type="dcterms:W3CDTF">2025-06-30T10:21:00Z</dcterms:modified>
</cp:coreProperties>
</file>